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65308" w14:textId="0116E310" w:rsidR="000F76B1" w:rsidRPr="00287608" w:rsidRDefault="000F76B1" w:rsidP="00EE4DF9">
      <w:pPr>
        <w:rPr>
          <w:sz w:val="18"/>
          <w:szCs w:val="22"/>
          <w:lang w:val="es-ES_tradnl"/>
        </w:rPr>
      </w:pPr>
    </w:p>
    <w:p w14:paraId="2D262356" w14:textId="17653D33" w:rsidR="009C1BE5" w:rsidRPr="00287608" w:rsidRDefault="009C1BE5" w:rsidP="00287608">
      <w:pPr>
        <w:pStyle w:val="Header"/>
        <w:tabs>
          <w:tab w:val="clear" w:pos="4680"/>
          <w:tab w:val="clear" w:pos="9360"/>
        </w:tabs>
        <w:rPr>
          <w:rFonts w:asciiTheme="minorHAnsi" w:hAnsiTheme="minorHAnsi" w:cs="Tahoma"/>
          <w:b/>
          <w:bCs/>
          <w:sz w:val="16"/>
          <w:szCs w:val="16"/>
          <w:lang w:val="es-ES_tradnl"/>
        </w:rPr>
      </w:pPr>
      <w:r w:rsidRPr="00287608">
        <w:rPr>
          <w:rFonts w:asciiTheme="minorHAnsi" w:hAnsiTheme="minorHAnsi"/>
          <w:b/>
          <w:sz w:val="22"/>
          <w:lang w:val="es-ES_tradnl"/>
        </w:rPr>
        <w:t xml:space="preserve">Nombre: </w:t>
      </w:r>
      <w:r w:rsidR="00287608" w:rsidRPr="00287608">
        <w:rPr>
          <w:sz w:val="22"/>
          <w:lang w:val="es-ES_tradnl"/>
        </w:rPr>
        <w:tab/>
      </w:r>
      <w:r w:rsidR="00287608" w:rsidRPr="00287608">
        <w:rPr>
          <w:sz w:val="22"/>
          <w:lang w:val="es-ES_tradnl"/>
        </w:rPr>
        <w:tab/>
      </w:r>
      <w:r w:rsidR="00287608" w:rsidRPr="00287608">
        <w:rPr>
          <w:sz w:val="22"/>
          <w:lang w:val="es-ES_tradnl"/>
        </w:rPr>
        <w:tab/>
      </w:r>
      <w:r w:rsidRPr="00287608">
        <w:rPr>
          <w:rFonts w:asciiTheme="minorHAnsi" w:hAnsiTheme="minorHAnsi"/>
          <w:b/>
          <w:sz w:val="22"/>
          <w:lang w:val="es-ES_tradnl"/>
        </w:rPr>
        <w:t xml:space="preserve">Alumno # </w:t>
      </w:r>
      <w:r w:rsidRPr="00287608">
        <w:rPr>
          <w:rFonts w:asciiTheme="minorHAnsi" w:hAnsiTheme="minorHAnsi"/>
          <w:b/>
          <w:sz w:val="22"/>
          <w:u w:val="single"/>
          <w:lang w:val="es-ES_tradnl"/>
        </w:rPr>
        <w:t xml:space="preserve">                           </w:t>
      </w:r>
      <w:r w:rsidRPr="00287608">
        <w:rPr>
          <w:rFonts w:asciiTheme="minorHAnsi" w:hAnsiTheme="minorHAnsi"/>
          <w:b/>
          <w:sz w:val="22"/>
          <w:lang w:val="es-ES_tradnl"/>
        </w:rPr>
        <w:t xml:space="preserve"> </w:t>
      </w:r>
      <w:r w:rsidRPr="00287608">
        <w:rPr>
          <w:sz w:val="22"/>
          <w:lang w:val="es-ES_tradnl"/>
        </w:rPr>
        <w:tab/>
      </w:r>
      <w:r w:rsidRPr="00287608">
        <w:rPr>
          <w:rFonts w:asciiTheme="minorHAnsi" w:hAnsiTheme="minorHAnsi"/>
          <w:b/>
          <w:sz w:val="22"/>
          <w:lang w:val="es-ES_tradnl"/>
        </w:rPr>
        <w:t xml:space="preserve">          </w:t>
      </w:r>
      <w:r w:rsidRPr="00287608">
        <w:rPr>
          <w:rFonts w:asciiTheme="minorHAnsi" w:hAnsiTheme="minorHAnsi"/>
          <w:b/>
          <w:sz w:val="21"/>
          <w:lang w:val="es-ES_tradnl"/>
        </w:rPr>
        <w:t>Entregar al Maestro de 5</w:t>
      </w:r>
      <w:r w:rsidRPr="00287608">
        <w:rPr>
          <w:rFonts w:asciiTheme="minorHAnsi" w:hAnsiTheme="minorHAnsi"/>
          <w:b/>
          <w:sz w:val="21"/>
          <w:vertAlign w:val="superscript"/>
          <w:lang w:val="es-ES_tradnl"/>
        </w:rPr>
        <w:t>to</w:t>
      </w:r>
      <w:r w:rsidRPr="00287608">
        <w:rPr>
          <w:rFonts w:asciiTheme="minorHAnsi" w:hAnsiTheme="minorHAnsi"/>
          <w:b/>
          <w:sz w:val="21"/>
          <w:lang w:val="es-ES_tradnl"/>
        </w:rPr>
        <w:t xml:space="preserve"> Grado 14 de Febrero, 2020 </w:t>
      </w:r>
    </w:p>
    <w:p w14:paraId="6ED37D1E" w14:textId="62FE8D92" w:rsidR="00D33A2E" w:rsidRPr="00287608" w:rsidRDefault="009C1BE5" w:rsidP="00380A12">
      <w:pPr>
        <w:pStyle w:val="Header"/>
        <w:jc w:val="both"/>
        <w:rPr>
          <w:rFonts w:asciiTheme="minorHAnsi" w:hAnsiTheme="minorHAnsi" w:cs="Tahoma"/>
          <w:b/>
          <w:bCs/>
          <w:sz w:val="16"/>
          <w:szCs w:val="16"/>
          <w:lang w:val="es-ES_tradnl"/>
        </w:rPr>
      </w:pPr>
      <w:r w:rsidRPr="00287608">
        <w:rPr>
          <w:rFonts w:asciiTheme="minorHAnsi" w:hAnsiTheme="minorHAnsi"/>
          <w:b/>
          <w:sz w:val="20"/>
          <w:lang w:val="es-ES_tradnl"/>
        </w:rPr>
        <w:t>Escuela Inicial:</w:t>
      </w:r>
      <w:r w:rsidRPr="00287608">
        <w:rPr>
          <w:sz w:val="22"/>
          <w:lang w:val="es-ES_tradnl"/>
        </w:rPr>
        <w:tab/>
      </w:r>
      <w:r w:rsidRPr="00287608">
        <w:rPr>
          <w:rFonts w:asciiTheme="minorHAnsi" w:hAnsiTheme="minorHAnsi"/>
          <w:b/>
          <w:sz w:val="20"/>
          <w:lang w:val="es-ES_tradnl"/>
        </w:rPr>
        <w:t xml:space="preserve">                          Nombre del padre o apoderado: </w:t>
      </w:r>
    </w:p>
    <w:p w14:paraId="614FEA18" w14:textId="0FC9E889" w:rsidR="00380A12" w:rsidRPr="00287608" w:rsidRDefault="00380A12" w:rsidP="009407DA">
      <w:pPr>
        <w:pStyle w:val="Header"/>
        <w:jc w:val="center"/>
        <w:outlineLvl w:val="0"/>
        <w:rPr>
          <w:rFonts w:asciiTheme="minorHAnsi" w:hAnsiTheme="minorHAnsi" w:cs="Tahoma"/>
          <w:b/>
          <w:bCs/>
          <w:sz w:val="21"/>
          <w:szCs w:val="22"/>
          <w:highlight w:val="yellow"/>
          <w:lang w:val="es-ES_tradnl"/>
        </w:rPr>
      </w:pPr>
      <w:r w:rsidRPr="00287608">
        <w:rPr>
          <w:rFonts w:asciiTheme="minorHAnsi" w:hAnsiTheme="minorHAnsi" w:cs="Tahoma"/>
          <w:b/>
          <w:bCs/>
          <w:noProof/>
          <w:sz w:val="16"/>
          <w:szCs w:val="16"/>
          <w:lang w:val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CB8180" wp14:editId="76B4EAFA">
                <wp:simplePos x="0" y="0"/>
                <wp:positionH relativeFrom="column">
                  <wp:posOffset>19685</wp:posOffset>
                </wp:positionH>
                <wp:positionV relativeFrom="paragraph">
                  <wp:posOffset>49028</wp:posOffset>
                </wp:positionV>
                <wp:extent cx="72390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xmlns:o="urn:schemas-microsoft-com:office:office" xmlns:w14="http://schemas.microsoft.com/office/word/2010/wordml" xmlns:v="urn:schemas-microsoft-com:vml" w14:anchorId="055494E9" id="Straight Connector 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3.85pt" to="571.55pt,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273E867" w14:textId="52AE9D00" w:rsidR="00D33A2E" w:rsidRPr="00287608" w:rsidRDefault="00D33A2E" w:rsidP="009407DA">
      <w:pPr>
        <w:pStyle w:val="Header"/>
        <w:jc w:val="center"/>
        <w:outlineLvl w:val="0"/>
        <w:rPr>
          <w:rFonts w:asciiTheme="minorHAnsi" w:hAnsiTheme="minorHAnsi" w:cs="Tahoma"/>
          <w:b/>
          <w:bCs/>
          <w:sz w:val="22"/>
          <w:lang w:val="es-ES_tradnl"/>
        </w:rPr>
      </w:pPr>
      <w:r w:rsidRPr="00287608">
        <w:rPr>
          <w:rFonts w:asciiTheme="minorHAnsi" w:hAnsiTheme="minorHAnsi"/>
          <w:b/>
          <w:sz w:val="22"/>
          <w:lang w:val="es-ES_tradnl"/>
        </w:rPr>
        <w:t>HAGA LOS PASOS 1-4</w:t>
      </w:r>
    </w:p>
    <w:p w14:paraId="5ED70206" w14:textId="77777777" w:rsidR="00D33A2E" w:rsidRPr="00287608" w:rsidRDefault="00D33A2E" w:rsidP="00EE4DF9">
      <w:pPr>
        <w:pStyle w:val="Header"/>
        <w:jc w:val="center"/>
        <w:rPr>
          <w:rFonts w:asciiTheme="minorHAnsi" w:hAnsiTheme="minorHAnsi" w:cs="Tahoma"/>
          <w:b/>
          <w:bCs/>
          <w:sz w:val="11"/>
          <w:szCs w:val="13"/>
          <w:lang w:val="es-ES_tradnl"/>
        </w:rPr>
      </w:pPr>
    </w:p>
    <w:p w14:paraId="214DE372" w14:textId="22F6AB5C" w:rsidR="00D33A2E" w:rsidRPr="00287608" w:rsidRDefault="00287608" w:rsidP="009407DA">
      <w:pPr>
        <w:pStyle w:val="Header"/>
        <w:jc w:val="center"/>
        <w:outlineLvl w:val="0"/>
        <w:rPr>
          <w:rFonts w:asciiTheme="minorHAnsi" w:hAnsiTheme="minorHAnsi" w:cs="Tahoma"/>
          <w:b/>
          <w:bCs/>
          <w:sz w:val="16"/>
          <w:szCs w:val="18"/>
          <w:lang w:val="es-ES_tradnl"/>
        </w:rPr>
      </w:pPr>
      <w:r w:rsidRPr="00287608">
        <w:rPr>
          <w:rFonts w:asciiTheme="minorHAnsi" w:hAnsiTheme="minorHAnsi"/>
          <w:b/>
          <w:sz w:val="16"/>
          <w:lang w:val="es-ES_tradnl"/>
        </w:rPr>
        <w:t>CLASES USBE REQUERIDAS</w:t>
      </w:r>
      <w:r w:rsidRPr="00287608">
        <w:rPr>
          <w:rFonts w:asciiTheme="minorHAnsi" w:hAnsiTheme="minorHAnsi"/>
          <w:b/>
          <w:sz w:val="16"/>
          <w:lang w:val="es-ES_tradnl"/>
        </w:rPr>
        <w:t xml:space="preserve">POR EL </w:t>
      </w:r>
      <w:r w:rsidR="0065601A" w:rsidRPr="00287608">
        <w:rPr>
          <w:rFonts w:asciiTheme="minorHAnsi" w:hAnsiTheme="minorHAnsi"/>
          <w:b/>
          <w:sz w:val="16"/>
          <w:lang w:val="es-ES_tradnl"/>
        </w:rPr>
        <w:t>ESTA</w:t>
      </w:r>
      <w:r w:rsidRPr="00287608">
        <w:rPr>
          <w:rFonts w:asciiTheme="minorHAnsi" w:hAnsiTheme="minorHAnsi"/>
          <w:b/>
          <w:sz w:val="16"/>
          <w:lang w:val="es-ES_tradnl"/>
        </w:rPr>
        <w:t>DO</w:t>
      </w:r>
      <w:r w:rsidR="0065601A" w:rsidRPr="00287608">
        <w:rPr>
          <w:rFonts w:asciiTheme="minorHAnsi" w:hAnsiTheme="minorHAnsi"/>
          <w:b/>
          <w:sz w:val="16"/>
          <w:lang w:val="es-ES_tradnl"/>
        </w:rPr>
        <w:t>- (5.0)</w:t>
      </w:r>
    </w:p>
    <w:p w14:paraId="79759A89" w14:textId="418CF005" w:rsidR="00D33A2E" w:rsidRPr="00287608" w:rsidRDefault="00D33A2E" w:rsidP="009407DA">
      <w:pPr>
        <w:pStyle w:val="Header"/>
        <w:outlineLvl w:val="0"/>
        <w:rPr>
          <w:rFonts w:asciiTheme="minorHAnsi" w:hAnsiTheme="minorHAnsi" w:cs="Tahoma"/>
          <w:sz w:val="18"/>
          <w:szCs w:val="20"/>
          <w:lang w:val="es-ES_tradnl"/>
        </w:rPr>
      </w:pPr>
      <w:r w:rsidRPr="00287608">
        <w:rPr>
          <w:rFonts w:asciiTheme="minorHAnsi" w:hAnsiTheme="minorHAnsi"/>
          <w:b/>
          <w:sz w:val="22"/>
          <w:lang w:val="es-ES_tradnl"/>
        </w:rPr>
        <w:t>1</w:t>
      </w:r>
      <w:r w:rsidRPr="00287608">
        <w:rPr>
          <w:rFonts w:asciiTheme="minorHAnsi" w:hAnsiTheme="minorHAnsi"/>
          <w:b/>
          <w:sz w:val="22"/>
          <w:vertAlign w:val="superscript"/>
          <w:lang w:val="es-ES_tradnl"/>
        </w:rPr>
        <w:t>do</w:t>
      </w:r>
      <w:r w:rsidRPr="00287608">
        <w:rPr>
          <w:rFonts w:asciiTheme="minorHAnsi" w:hAnsiTheme="minorHAnsi"/>
          <w:b/>
          <w:sz w:val="22"/>
          <w:lang w:val="es-ES_tradnl"/>
        </w:rPr>
        <w:t xml:space="preserve"> Paso</w:t>
      </w:r>
      <w:r w:rsidRPr="00287608">
        <w:rPr>
          <w:rFonts w:asciiTheme="minorHAnsi" w:hAnsiTheme="minorHAnsi"/>
          <w:sz w:val="22"/>
          <w:lang w:val="es-ES_tradnl"/>
        </w:rPr>
        <w:t xml:space="preserve"> </w:t>
      </w:r>
      <w:r w:rsidRPr="00287608">
        <w:rPr>
          <w:rFonts w:asciiTheme="minorHAnsi" w:hAnsiTheme="minorHAnsi"/>
          <w:sz w:val="16"/>
          <w:lang w:val="es-ES_tradnl"/>
        </w:rPr>
        <w:t>Todos los alumnos toman los siguientes cursos</w:t>
      </w:r>
      <w:r w:rsidR="00287608" w:rsidRPr="00287608">
        <w:rPr>
          <w:rFonts w:asciiTheme="minorHAnsi" w:hAnsiTheme="minorHAnsi"/>
          <w:sz w:val="16"/>
          <w:lang w:val="es-ES_tradnl"/>
        </w:rPr>
        <w:t>,</w:t>
      </w:r>
      <w:r w:rsidRPr="00287608">
        <w:rPr>
          <w:rFonts w:asciiTheme="minorHAnsi" w:hAnsiTheme="minorHAnsi"/>
          <w:sz w:val="16"/>
          <w:lang w:val="es-ES_tradnl"/>
        </w:rPr>
        <w:t xml:space="preserve"> </w:t>
      </w:r>
      <w:r w:rsidR="00287608" w:rsidRPr="00287608">
        <w:rPr>
          <w:rFonts w:asciiTheme="minorHAnsi" w:hAnsiTheme="minorHAnsi"/>
          <w:b/>
          <w:sz w:val="16"/>
          <w:lang w:val="es-ES_tradnl"/>
        </w:rPr>
        <w:t>h</w:t>
      </w:r>
      <w:r w:rsidRPr="00287608">
        <w:rPr>
          <w:rFonts w:asciiTheme="minorHAnsi" w:hAnsiTheme="minorHAnsi"/>
          <w:b/>
          <w:sz w:val="16"/>
          <w:lang w:val="es-ES_tradnl"/>
        </w:rPr>
        <w:t xml:space="preserve">aga que el padre o tutor coloque sus iniciales al lado de PE / CCA para solicitar una clase alternativa. </w:t>
      </w:r>
      <w:r w:rsidR="00287608" w:rsidRPr="00287608">
        <w:rPr>
          <w:rFonts w:asciiTheme="minorHAnsi" w:hAnsiTheme="minorHAnsi"/>
          <w:b/>
          <w:sz w:val="16"/>
          <w:lang w:val="es-ES_tradnl"/>
        </w:rPr>
        <w:t>Esta ¨salida¨ no es garantizada - basada en opciones electivas - pero se considerará en la elaboración de su horario.</w:t>
      </w:r>
    </w:p>
    <w:p w14:paraId="4D4F6D91" w14:textId="77777777" w:rsidR="00EE4DF9" w:rsidRPr="00287608" w:rsidRDefault="00EE4DF9" w:rsidP="00EE4DF9">
      <w:pPr>
        <w:pStyle w:val="Header"/>
        <w:jc w:val="center"/>
        <w:rPr>
          <w:rFonts w:asciiTheme="minorHAnsi" w:hAnsiTheme="minorHAnsi" w:cs="Tahoma"/>
          <w:b/>
          <w:bCs/>
          <w:sz w:val="16"/>
          <w:szCs w:val="16"/>
          <w:lang w:val="es-ES_tradnl"/>
        </w:rPr>
      </w:pPr>
    </w:p>
    <w:p w14:paraId="46492439" w14:textId="77777777" w:rsidR="00D33A2E" w:rsidRPr="00287608" w:rsidRDefault="00D33A2E" w:rsidP="00EE4DF9">
      <w:pPr>
        <w:pStyle w:val="Header"/>
        <w:jc w:val="center"/>
        <w:rPr>
          <w:rFonts w:asciiTheme="minorHAnsi" w:hAnsiTheme="minorHAnsi" w:cs="Tahoma"/>
          <w:b/>
          <w:bCs/>
          <w:sz w:val="20"/>
          <w:szCs w:val="20"/>
          <w:lang w:val="es-ES_tradnl"/>
        </w:rPr>
        <w:sectPr w:rsidR="00D33A2E" w:rsidRPr="00287608" w:rsidSect="0084661A">
          <w:headerReference w:type="default" r:id="rId8"/>
          <w:footerReference w:type="even" r:id="rId9"/>
          <w:headerReference w:type="first" r:id="rId10"/>
          <w:pgSz w:w="12240" w:h="15840"/>
          <w:pgMar w:top="432" w:right="432" w:bottom="432" w:left="432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3150"/>
        <w:gridCol w:w="785"/>
        <w:gridCol w:w="788"/>
      </w:tblGrid>
      <w:tr w:rsidR="00395D13" w:rsidRPr="00287608" w14:paraId="67562C49" w14:textId="77777777" w:rsidTr="000445EF">
        <w:tc>
          <w:tcPr>
            <w:tcW w:w="821" w:type="dxa"/>
          </w:tcPr>
          <w:p w14:paraId="7E3A5C2F" w14:textId="77777777" w:rsidR="00395D13" w:rsidRPr="00287608" w:rsidRDefault="00395D13" w:rsidP="000445EF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44970</w:t>
            </w:r>
          </w:p>
        </w:tc>
        <w:tc>
          <w:tcPr>
            <w:tcW w:w="3150" w:type="dxa"/>
          </w:tcPr>
          <w:p w14:paraId="1FEF824B" w14:textId="77777777" w:rsidR="00395D13" w:rsidRPr="00287608" w:rsidRDefault="00395D13" w:rsidP="000445EF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Idioma Inglés 6</w:t>
            </w:r>
          </w:p>
        </w:tc>
        <w:tc>
          <w:tcPr>
            <w:tcW w:w="1573" w:type="dxa"/>
            <w:gridSpan w:val="2"/>
          </w:tcPr>
          <w:p w14:paraId="42663D9B" w14:textId="77777777" w:rsidR="00395D13" w:rsidRPr="00287608" w:rsidRDefault="00395D13" w:rsidP="000445EF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1.0</w:t>
            </w:r>
          </w:p>
        </w:tc>
      </w:tr>
      <w:tr w:rsidR="00395D13" w:rsidRPr="00287608" w14:paraId="24B93AB3" w14:textId="77777777" w:rsidTr="000445EF">
        <w:tc>
          <w:tcPr>
            <w:tcW w:w="821" w:type="dxa"/>
          </w:tcPr>
          <w:p w14:paraId="6FEDE992" w14:textId="77777777" w:rsidR="00395D13" w:rsidRPr="00287608" w:rsidRDefault="00395D13" w:rsidP="000445EF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50020</w:t>
            </w:r>
          </w:p>
        </w:tc>
        <w:tc>
          <w:tcPr>
            <w:tcW w:w="3150" w:type="dxa"/>
          </w:tcPr>
          <w:p w14:paraId="15268C50" w14:textId="2F74C86E" w:rsidR="00395D13" w:rsidRPr="00287608" w:rsidRDefault="00395D13" w:rsidP="000445EF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Matemáticas 6 $</w:t>
            </w:r>
          </w:p>
        </w:tc>
        <w:tc>
          <w:tcPr>
            <w:tcW w:w="1573" w:type="dxa"/>
            <w:gridSpan w:val="2"/>
          </w:tcPr>
          <w:p w14:paraId="02E19FB9" w14:textId="77777777" w:rsidR="00395D13" w:rsidRPr="00287608" w:rsidRDefault="00395D13" w:rsidP="000445EF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1.0</w:t>
            </w:r>
          </w:p>
        </w:tc>
      </w:tr>
      <w:tr w:rsidR="00395D13" w:rsidRPr="00287608" w14:paraId="5FE32D1D" w14:textId="77777777" w:rsidTr="000445EF">
        <w:trPr>
          <w:trHeight w:val="197"/>
        </w:trPr>
        <w:tc>
          <w:tcPr>
            <w:tcW w:w="821" w:type="dxa"/>
          </w:tcPr>
          <w:p w14:paraId="710DAB3C" w14:textId="77777777" w:rsidR="00395D13" w:rsidRPr="00287608" w:rsidRDefault="00395D13" w:rsidP="000445EF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30520</w:t>
            </w:r>
          </w:p>
        </w:tc>
        <w:tc>
          <w:tcPr>
            <w:tcW w:w="3150" w:type="dxa"/>
          </w:tcPr>
          <w:p w14:paraId="346F1535" w14:textId="77777777" w:rsidR="00395D13" w:rsidRPr="00287608" w:rsidRDefault="00395D13" w:rsidP="000445EF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 xml:space="preserve">Ciencias 6 </w:t>
            </w:r>
          </w:p>
        </w:tc>
        <w:tc>
          <w:tcPr>
            <w:tcW w:w="1573" w:type="dxa"/>
            <w:gridSpan w:val="2"/>
          </w:tcPr>
          <w:p w14:paraId="248D6833" w14:textId="77777777" w:rsidR="00395D13" w:rsidRPr="00287608" w:rsidRDefault="00395D13" w:rsidP="000445EF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1.0</w:t>
            </w:r>
          </w:p>
        </w:tc>
      </w:tr>
      <w:tr w:rsidR="00395D13" w:rsidRPr="00287608" w14:paraId="6B351016" w14:textId="77777777" w:rsidTr="000445EF">
        <w:trPr>
          <w:trHeight w:val="170"/>
        </w:trPr>
        <w:tc>
          <w:tcPr>
            <w:tcW w:w="821" w:type="dxa"/>
          </w:tcPr>
          <w:p w14:paraId="2946A168" w14:textId="77777777" w:rsidR="00395D13" w:rsidRPr="00287608" w:rsidRDefault="00395D13" w:rsidP="000445EF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60020</w:t>
            </w:r>
          </w:p>
        </w:tc>
        <w:tc>
          <w:tcPr>
            <w:tcW w:w="3150" w:type="dxa"/>
          </w:tcPr>
          <w:p w14:paraId="15AACD87" w14:textId="77777777" w:rsidR="00395D13" w:rsidRPr="00287608" w:rsidRDefault="00395D13" w:rsidP="000445EF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Estudios Sociales 6</w:t>
            </w:r>
          </w:p>
        </w:tc>
        <w:tc>
          <w:tcPr>
            <w:tcW w:w="1573" w:type="dxa"/>
            <w:gridSpan w:val="2"/>
          </w:tcPr>
          <w:p w14:paraId="549B771A" w14:textId="77777777" w:rsidR="00395D13" w:rsidRPr="00287608" w:rsidRDefault="00395D13" w:rsidP="000445EF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1.0</w:t>
            </w:r>
          </w:p>
        </w:tc>
      </w:tr>
      <w:tr w:rsidR="00395D13" w:rsidRPr="00287608" w14:paraId="47AC31FA" w14:textId="77777777" w:rsidTr="000445EF">
        <w:trPr>
          <w:trHeight w:val="170"/>
        </w:trPr>
        <w:tc>
          <w:tcPr>
            <w:tcW w:w="4756" w:type="dxa"/>
            <w:gridSpan w:val="3"/>
            <w:shd w:val="clear" w:color="auto" w:fill="C2D69B" w:themeFill="accent3" w:themeFillTint="99"/>
            <w:vAlign w:val="center"/>
          </w:tcPr>
          <w:p w14:paraId="6DB70E8E" w14:textId="77777777" w:rsidR="00395D13" w:rsidRPr="00287608" w:rsidRDefault="00395D13" w:rsidP="000445EF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Se requiere las iniciales de uno de los padres para retirarse de cualquier curso</w:t>
            </w:r>
          </w:p>
        </w:tc>
        <w:tc>
          <w:tcPr>
            <w:tcW w:w="788" w:type="dxa"/>
            <w:shd w:val="clear" w:color="auto" w:fill="C2D69B" w:themeFill="accent3" w:themeFillTint="99"/>
            <w:vAlign w:val="center"/>
          </w:tcPr>
          <w:p w14:paraId="22B65373" w14:textId="77777777" w:rsidR="00395D13" w:rsidRPr="00287608" w:rsidRDefault="00395D13" w:rsidP="000445EF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INIT</w:t>
            </w:r>
          </w:p>
        </w:tc>
      </w:tr>
      <w:tr w:rsidR="00395D13" w:rsidRPr="00287608" w14:paraId="5CFEFE90" w14:textId="77777777" w:rsidTr="000445EF">
        <w:trPr>
          <w:trHeight w:val="170"/>
        </w:trPr>
        <w:tc>
          <w:tcPr>
            <w:tcW w:w="821" w:type="dxa"/>
            <w:vAlign w:val="center"/>
          </w:tcPr>
          <w:p w14:paraId="34061D70" w14:textId="77777777" w:rsidR="00395D13" w:rsidRPr="00287608" w:rsidRDefault="00395D13" w:rsidP="000445EF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70050</w:t>
            </w:r>
          </w:p>
        </w:tc>
        <w:tc>
          <w:tcPr>
            <w:tcW w:w="3150" w:type="dxa"/>
            <w:vAlign w:val="center"/>
          </w:tcPr>
          <w:p w14:paraId="69A40E74" w14:textId="77777777" w:rsidR="00395D13" w:rsidRPr="00287608" w:rsidRDefault="00395D13" w:rsidP="000445EF">
            <w:pPr>
              <w:pStyle w:val="Header"/>
              <w:rPr>
                <w:rFonts w:ascii="Wingdings" w:hAnsi="Wingdings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 xml:space="preserve">EF 6 </w:t>
            </w:r>
          </w:p>
        </w:tc>
        <w:tc>
          <w:tcPr>
            <w:tcW w:w="785" w:type="dxa"/>
            <w:vAlign w:val="center"/>
          </w:tcPr>
          <w:p w14:paraId="55CB5DE4" w14:textId="77777777" w:rsidR="00395D13" w:rsidRPr="00287608" w:rsidRDefault="00395D13" w:rsidP="000445EF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0.5</w:t>
            </w:r>
          </w:p>
        </w:tc>
        <w:tc>
          <w:tcPr>
            <w:tcW w:w="788" w:type="dxa"/>
            <w:vAlign w:val="center"/>
          </w:tcPr>
          <w:p w14:paraId="75DDE74A" w14:textId="77777777" w:rsidR="00395D13" w:rsidRPr="00287608" w:rsidRDefault="00395D13" w:rsidP="000445EF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</w:p>
        </w:tc>
      </w:tr>
      <w:tr w:rsidR="00395D13" w:rsidRPr="00287608" w14:paraId="7126C2C4" w14:textId="77777777" w:rsidTr="000445EF">
        <w:trPr>
          <w:trHeight w:val="170"/>
        </w:trPr>
        <w:tc>
          <w:tcPr>
            <w:tcW w:w="821" w:type="dxa"/>
            <w:vAlign w:val="center"/>
          </w:tcPr>
          <w:p w14:paraId="3D78BDBE" w14:textId="77777777" w:rsidR="00395D13" w:rsidRPr="00287608" w:rsidRDefault="00395D13" w:rsidP="000445EF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80001</w:t>
            </w:r>
          </w:p>
        </w:tc>
        <w:tc>
          <w:tcPr>
            <w:tcW w:w="3150" w:type="dxa"/>
            <w:vAlign w:val="center"/>
          </w:tcPr>
          <w:p w14:paraId="5C13FD49" w14:textId="71AFD0B7" w:rsidR="00395D13" w:rsidRPr="00287608" w:rsidRDefault="00395D13" w:rsidP="000445EF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Conocimiento de las Universidades y Profesiones $</w:t>
            </w:r>
          </w:p>
        </w:tc>
        <w:tc>
          <w:tcPr>
            <w:tcW w:w="785" w:type="dxa"/>
            <w:vAlign w:val="center"/>
          </w:tcPr>
          <w:p w14:paraId="05E8BC81" w14:textId="77777777" w:rsidR="00395D13" w:rsidRPr="00287608" w:rsidRDefault="00395D13" w:rsidP="000445EF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0.5</w:t>
            </w:r>
          </w:p>
        </w:tc>
        <w:tc>
          <w:tcPr>
            <w:tcW w:w="788" w:type="dxa"/>
          </w:tcPr>
          <w:p w14:paraId="4C945251" w14:textId="77777777" w:rsidR="00395D13" w:rsidRPr="00287608" w:rsidRDefault="00395D13" w:rsidP="000445EF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</w:p>
        </w:tc>
      </w:tr>
    </w:tbl>
    <w:p w14:paraId="63237C06" w14:textId="77777777" w:rsidR="00F7060A" w:rsidRPr="00287608" w:rsidRDefault="00F7060A" w:rsidP="009F1DA7">
      <w:pPr>
        <w:pStyle w:val="Header"/>
        <w:rPr>
          <w:rFonts w:asciiTheme="minorHAnsi" w:hAnsiTheme="minorHAnsi" w:cs="Tahoma"/>
          <w:b/>
          <w:bCs/>
          <w:sz w:val="11"/>
          <w:szCs w:val="13"/>
          <w:lang w:val="es-ES_tradnl"/>
        </w:rPr>
      </w:pPr>
    </w:p>
    <w:p w14:paraId="0FD4040B" w14:textId="3D72408F" w:rsidR="009F1DA7" w:rsidRPr="00287608" w:rsidRDefault="009F1DA7" w:rsidP="009F1DA7">
      <w:pPr>
        <w:pStyle w:val="Header"/>
        <w:rPr>
          <w:rFonts w:asciiTheme="minorHAnsi" w:hAnsiTheme="minorHAnsi" w:cs="Tahoma"/>
          <w:b/>
          <w:bCs/>
          <w:sz w:val="16"/>
          <w:szCs w:val="18"/>
          <w:lang w:val="es-ES_tradnl"/>
        </w:rPr>
      </w:pPr>
      <w:r w:rsidRPr="00287608">
        <w:rPr>
          <w:rFonts w:asciiTheme="minorHAnsi" w:hAnsiTheme="minorHAnsi"/>
          <w:b/>
          <w:sz w:val="16"/>
          <w:lang w:val="es-ES_tradnl"/>
        </w:rPr>
        <w:t>Haga que uno de los padres o el maestro coloque sus iniciales si desea registrarse en uno o ambos de los cursos de Honor:</w:t>
      </w:r>
    </w:p>
    <w:tbl>
      <w:tblPr>
        <w:tblStyle w:val="TableGrid"/>
        <w:tblpPr w:leftFromText="180" w:rightFromText="180" w:vertAnchor="text" w:horzAnchor="page" w:tblpX="6526" w:tblpY="65"/>
        <w:tblW w:w="5032" w:type="pct"/>
        <w:tblLook w:val="04A0" w:firstRow="1" w:lastRow="0" w:firstColumn="1" w:lastColumn="0" w:noHBand="0" w:noVBand="1"/>
      </w:tblPr>
      <w:tblGrid>
        <w:gridCol w:w="622"/>
        <w:gridCol w:w="1085"/>
        <w:gridCol w:w="2171"/>
        <w:gridCol w:w="1701"/>
      </w:tblGrid>
      <w:tr w:rsidR="008738F5" w:rsidRPr="00287608" w14:paraId="0CEDC69A" w14:textId="77777777" w:rsidTr="000A3829">
        <w:trPr>
          <w:cantSplit/>
          <w:trHeight w:val="206"/>
        </w:trPr>
        <w:tc>
          <w:tcPr>
            <w:tcW w:w="630" w:type="pct"/>
            <w:shd w:val="clear" w:color="auto" w:fill="FDE9D9" w:themeFill="accent6" w:themeFillTint="33"/>
            <w:vAlign w:val="center"/>
          </w:tcPr>
          <w:p w14:paraId="53ABC2AF" w14:textId="77777777" w:rsidR="008738F5" w:rsidRPr="00287608" w:rsidRDefault="008738F5" w:rsidP="008738F5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Curso</w:t>
            </w:r>
          </w:p>
        </w:tc>
        <w:tc>
          <w:tcPr>
            <w:tcW w:w="756" w:type="pct"/>
            <w:shd w:val="clear" w:color="auto" w:fill="FDE9D9" w:themeFill="accent6" w:themeFillTint="33"/>
            <w:vAlign w:val="center"/>
          </w:tcPr>
          <w:p w14:paraId="7F589640" w14:textId="77777777" w:rsidR="008738F5" w:rsidRPr="00287608" w:rsidRDefault="008738F5" w:rsidP="008738F5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Clase</w:t>
            </w:r>
          </w:p>
        </w:tc>
        <w:tc>
          <w:tcPr>
            <w:tcW w:w="2017" w:type="pct"/>
            <w:shd w:val="clear" w:color="auto" w:fill="FDE9D9" w:themeFill="accent6" w:themeFillTint="33"/>
            <w:vAlign w:val="center"/>
          </w:tcPr>
          <w:p w14:paraId="04891DEC" w14:textId="77777777" w:rsidR="008738F5" w:rsidRPr="00287608" w:rsidRDefault="008738F5" w:rsidP="008738F5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Puntajes Recomendados</w:t>
            </w:r>
          </w:p>
        </w:tc>
        <w:tc>
          <w:tcPr>
            <w:tcW w:w="1596" w:type="pct"/>
            <w:shd w:val="clear" w:color="auto" w:fill="FDE9D9" w:themeFill="accent6" w:themeFillTint="33"/>
            <w:vAlign w:val="center"/>
          </w:tcPr>
          <w:p w14:paraId="1B4DA634" w14:textId="3F00E30E" w:rsidR="008738F5" w:rsidRPr="00287608" w:rsidRDefault="008738F5" w:rsidP="008738F5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Iniciales aquí para Honores</w:t>
            </w:r>
          </w:p>
        </w:tc>
      </w:tr>
      <w:tr w:rsidR="008738F5" w:rsidRPr="00287608" w14:paraId="76B9103B" w14:textId="77777777" w:rsidTr="000A3829">
        <w:trPr>
          <w:cantSplit/>
        </w:trPr>
        <w:tc>
          <w:tcPr>
            <w:tcW w:w="630" w:type="pct"/>
            <w:vAlign w:val="center"/>
          </w:tcPr>
          <w:p w14:paraId="18E8ADC8" w14:textId="2ADAA533" w:rsidR="008738F5" w:rsidRPr="00287608" w:rsidRDefault="008738F5" w:rsidP="008738F5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44980</w:t>
            </w:r>
          </w:p>
        </w:tc>
        <w:tc>
          <w:tcPr>
            <w:tcW w:w="756" w:type="pct"/>
            <w:vAlign w:val="center"/>
          </w:tcPr>
          <w:p w14:paraId="315F8F19" w14:textId="20F4F1CA" w:rsidR="008738F5" w:rsidRPr="00287608" w:rsidRDefault="008738F5" w:rsidP="008738F5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ELA 6H</w:t>
            </w:r>
          </w:p>
        </w:tc>
        <w:tc>
          <w:tcPr>
            <w:tcW w:w="2017" w:type="pct"/>
            <w:vAlign w:val="center"/>
          </w:tcPr>
          <w:p w14:paraId="3A0189D3" w14:textId="20AE051B" w:rsidR="008738F5" w:rsidRPr="00287608" w:rsidRDefault="008738F5" w:rsidP="008738F5">
            <w:pPr>
              <w:pStyle w:val="Header"/>
              <w:rPr>
                <w:rFonts w:asciiTheme="minorHAnsi" w:hAnsiTheme="minorHAnsi" w:cs="Tahoma"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sz w:val="16"/>
                <w:lang w:val="es-ES_tradnl"/>
              </w:rPr>
              <w:t>SRI: 981+</w:t>
            </w:r>
          </w:p>
        </w:tc>
        <w:tc>
          <w:tcPr>
            <w:tcW w:w="1596" w:type="pct"/>
            <w:vAlign w:val="center"/>
          </w:tcPr>
          <w:p w14:paraId="68113206" w14:textId="77777777" w:rsidR="008738F5" w:rsidRPr="00287608" w:rsidRDefault="008738F5" w:rsidP="008738F5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</w:p>
        </w:tc>
      </w:tr>
      <w:tr w:rsidR="008738F5" w:rsidRPr="00287608" w14:paraId="228D51A9" w14:textId="77777777" w:rsidTr="000A3829">
        <w:trPr>
          <w:cantSplit/>
        </w:trPr>
        <w:tc>
          <w:tcPr>
            <w:tcW w:w="630" w:type="pct"/>
            <w:vAlign w:val="center"/>
          </w:tcPr>
          <w:p w14:paraId="34B09188" w14:textId="290AD755" w:rsidR="008738F5" w:rsidRPr="00287608" w:rsidRDefault="008738F5" w:rsidP="008738F5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50030</w:t>
            </w:r>
          </w:p>
        </w:tc>
        <w:tc>
          <w:tcPr>
            <w:tcW w:w="756" w:type="pct"/>
            <w:vAlign w:val="center"/>
          </w:tcPr>
          <w:p w14:paraId="74CBF009" w14:textId="6FECA88C" w:rsidR="008738F5" w:rsidRPr="00287608" w:rsidRDefault="008738F5" w:rsidP="008738F5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6"/>
                <w:lang w:val="es-ES_tradnl"/>
              </w:rPr>
              <w:t>Matemáticas 6H</w:t>
            </w:r>
          </w:p>
        </w:tc>
        <w:tc>
          <w:tcPr>
            <w:tcW w:w="2017" w:type="pct"/>
            <w:vAlign w:val="center"/>
          </w:tcPr>
          <w:p w14:paraId="4EC47D1C" w14:textId="6CA6E157" w:rsidR="008738F5" w:rsidRPr="00287608" w:rsidRDefault="008738F5" w:rsidP="008738F5">
            <w:pPr>
              <w:pStyle w:val="Header"/>
              <w:rPr>
                <w:rFonts w:asciiTheme="minorHAnsi" w:hAnsiTheme="minorHAnsi" w:cs="Tahoma"/>
                <w:sz w:val="16"/>
                <w:szCs w:val="17"/>
                <w:lang w:val="es-ES_tradnl"/>
              </w:rPr>
            </w:pPr>
            <w:r w:rsidRPr="00287608">
              <w:rPr>
                <w:rFonts w:asciiTheme="minorHAnsi" w:hAnsiTheme="minorHAnsi"/>
                <w:sz w:val="16"/>
                <w:lang w:val="es-ES_tradnl"/>
              </w:rPr>
              <w:t>Winter Acadience: 93+</w:t>
            </w:r>
          </w:p>
        </w:tc>
        <w:tc>
          <w:tcPr>
            <w:tcW w:w="1596" w:type="pct"/>
            <w:vAlign w:val="center"/>
          </w:tcPr>
          <w:p w14:paraId="63006E1E" w14:textId="77777777" w:rsidR="008738F5" w:rsidRPr="00287608" w:rsidRDefault="008738F5" w:rsidP="008738F5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</w:p>
        </w:tc>
      </w:tr>
    </w:tbl>
    <w:p w14:paraId="2282954A" w14:textId="77777777" w:rsidR="009F1DA7" w:rsidRPr="00287608" w:rsidRDefault="009F1DA7" w:rsidP="009F1DA7">
      <w:pPr>
        <w:pStyle w:val="Header"/>
        <w:rPr>
          <w:rFonts w:asciiTheme="minorHAnsi" w:hAnsiTheme="minorHAnsi" w:cs="Tahoma"/>
          <w:b/>
          <w:bCs/>
          <w:sz w:val="16"/>
          <w:szCs w:val="18"/>
          <w:lang w:val="es-ES_tradnl"/>
        </w:rPr>
      </w:pPr>
    </w:p>
    <w:p w14:paraId="533A5136" w14:textId="77777777" w:rsidR="00F845AC" w:rsidRPr="00287608" w:rsidRDefault="00F845AC" w:rsidP="006E2A74">
      <w:pPr>
        <w:pStyle w:val="Header"/>
        <w:rPr>
          <w:rFonts w:asciiTheme="minorHAnsi" w:hAnsiTheme="minorHAnsi" w:cs="Tahoma"/>
          <w:b/>
          <w:bCs/>
          <w:sz w:val="16"/>
          <w:szCs w:val="16"/>
          <w:lang w:val="es-ES_tradnl"/>
        </w:rPr>
      </w:pPr>
    </w:p>
    <w:p w14:paraId="3693A6FB" w14:textId="77777777" w:rsidR="00834012" w:rsidRPr="00287608" w:rsidRDefault="00834012" w:rsidP="006E2A74">
      <w:pPr>
        <w:pStyle w:val="Header"/>
        <w:rPr>
          <w:rFonts w:asciiTheme="minorHAnsi" w:hAnsiTheme="minorHAnsi" w:cs="Tahoma"/>
          <w:b/>
          <w:bCs/>
          <w:sz w:val="16"/>
          <w:szCs w:val="16"/>
          <w:lang w:val="es-ES_tradnl"/>
        </w:rPr>
        <w:sectPr w:rsidR="00834012" w:rsidRPr="00287608" w:rsidSect="0084661A">
          <w:type w:val="continuous"/>
          <w:pgSz w:w="12240" w:h="15840"/>
          <w:pgMar w:top="432" w:right="432" w:bottom="432" w:left="432" w:header="720" w:footer="720" w:gutter="0"/>
          <w:cols w:num="2" w:space="720"/>
          <w:titlePg/>
          <w:docGrid w:linePitch="360"/>
        </w:sectPr>
      </w:pPr>
    </w:p>
    <w:p w14:paraId="49AB6B31" w14:textId="334B4BD6" w:rsidR="00D33A2E" w:rsidRPr="00287608" w:rsidRDefault="00D33A2E" w:rsidP="009407DA">
      <w:pPr>
        <w:pStyle w:val="Header"/>
        <w:jc w:val="center"/>
        <w:outlineLvl w:val="0"/>
        <w:rPr>
          <w:rFonts w:asciiTheme="minorHAnsi" w:hAnsiTheme="minorHAnsi" w:cs="Tahoma"/>
          <w:b/>
          <w:bCs/>
          <w:sz w:val="16"/>
          <w:szCs w:val="18"/>
          <w:lang w:val="es-ES_tradnl"/>
        </w:rPr>
      </w:pPr>
      <w:r w:rsidRPr="00287608">
        <w:rPr>
          <w:rFonts w:asciiTheme="minorHAnsi" w:hAnsiTheme="minorHAnsi"/>
          <w:b/>
          <w:sz w:val="16"/>
          <w:lang w:val="es-ES_tradnl"/>
        </w:rPr>
        <w:t>CLASES ELECTIVAS RECOMENDADAS (2.0)</w:t>
      </w:r>
    </w:p>
    <w:p w14:paraId="5979B1C4" w14:textId="77777777" w:rsidR="00834012" w:rsidRPr="00287608" w:rsidRDefault="00834012" w:rsidP="00355379">
      <w:pPr>
        <w:pStyle w:val="Header"/>
        <w:rPr>
          <w:rFonts w:asciiTheme="minorHAnsi" w:hAnsiTheme="minorHAnsi" w:cs="Tahoma"/>
          <w:b/>
          <w:bCs/>
          <w:sz w:val="8"/>
          <w:szCs w:val="10"/>
          <w:highlight w:val="yellow"/>
          <w:lang w:val="es-ES_tradnl"/>
        </w:rPr>
      </w:pPr>
    </w:p>
    <w:p w14:paraId="503C1582" w14:textId="2FB758DE" w:rsidR="00D33A2E" w:rsidRPr="00287608" w:rsidRDefault="00D33A2E" w:rsidP="009407DA">
      <w:pPr>
        <w:pStyle w:val="Header"/>
        <w:outlineLvl w:val="0"/>
        <w:rPr>
          <w:rFonts w:asciiTheme="minorHAnsi" w:hAnsiTheme="minorHAnsi" w:cs="Tahoma"/>
          <w:sz w:val="18"/>
          <w:szCs w:val="20"/>
          <w:lang w:val="es-ES_tradnl"/>
        </w:rPr>
      </w:pPr>
      <w:r w:rsidRPr="00287608">
        <w:rPr>
          <w:rFonts w:asciiTheme="minorHAnsi" w:hAnsiTheme="minorHAnsi"/>
          <w:b/>
          <w:sz w:val="21"/>
          <w:lang w:val="es-ES_tradnl"/>
        </w:rPr>
        <w:t>2</w:t>
      </w:r>
      <w:r w:rsidRPr="00287608">
        <w:rPr>
          <w:rFonts w:asciiTheme="minorHAnsi" w:hAnsiTheme="minorHAnsi"/>
          <w:b/>
          <w:sz w:val="21"/>
          <w:vertAlign w:val="superscript"/>
          <w:lang w:val="es-ES_tradnl"/>
        </w:rPr>
        <w:t>do</w:t>
      </w:r>
      <w:r w:rsidRPr="00287608">
        <w:rPr>
          <w:rFonts w:asciiTheme="minorHAnsi" w:hAnsiTheme="minorHAnsi"/>
          <w:b/>
          <w:sz w:val="21"/>
          <w:lang w:val="es-ES_tradnl"/>
        </w:rPr>
        <w:t xml:space="preserve"> Paso </w:t>
      </w:r>
      <w:r w:rsidRPr="00287608">
        <w:rPr>
          <w:rFonts w:asciiTheme="minorHAnsi" w:hAnsiTheme="minorHAnsi"/>
          <w:sz w:val="18"/>
          <w:lang w:val="es-ES_tradnl"/>
        </w:rPr>
        <w:t>Se recomienda que los alumnos tomen cursos de las diferentes categorías de abajo:</w:t>
      </w:r>
    </w:p>
    <w:p w14:paraId="2856DA27" w14:textId="3C04B02B" w:rsidR="00F6201C" w:rsidRPr="00287608" w:rsidRDefault="00F6201C" w:rsidP="009407DA">
      <w:pPr>
        <w:pStyle w:val="Header"/>
        <w:outlineLvl w:val="0"/>
        <w:rPr>
          <w:rFonts w:asciiTheme="minorHAnsi" w:hAnsiTheme="minorHAnsi" w:cs="Tahoma"/>
          <w:b/>
          <w:bCs/>
          <w:sz w:val="16"/>
          <w:szCs w:val="18"/>
          <w:lang w:val="es-ES_tradnl"/>
        </w:rPr>
      </w:pPr>
      <w:r w:rsidRPr="00287608">
        <w:rPr>
          <w:rFonts w:asciiTheme="minorHAnsi" w:hAnsiTheme="minorHAnsi"/>
          <w:b/>
          <w:sz w:val="16"/>
          <w:lang w:val="es-ES_tradnl"/>
        </w:rPr>
        <w:t>Por favor coloque un rango para s</w:t>
      </w:r>
      <w:bookmarkStart w:id="0" w:name="_GoBack"/>
      <w:bookmarkEnd w:id="0"/>
      <w:r w:rsidRPr="00287608">
        <w:rPr>
          <w:rFonts w:asciiTheme="minorHAnsi" w:hAnsiTheme="minorHAnsi"/>
          <w:b/>
          <w:sz w:val="16"/>
          <w:lang w:val="es-ES_tradnl"/>
        </w:rPr>
        <w:t>us 7 opciones principales, incluyendo elecciones en varias categorías, en caso de que sus principales elecciones no estén disponibles.</w:t>
      </w:r>
    </w:p>
    <w:p w14:paraId="0917C42E" w14:textId="6BBD3AFC" w:rsidR="00123A71" w:rsidRPr="00287608" w:rsidRDefault="00596278" w:rsidP="00596278">
      <w:pPr>
        <w:pStyle w:val="Header"/>
        <w:tabs>
          <w:tab w:val="clear" w:pos="4680"/>
          <w:tab w:val="clear" w:pos="9360"/>
          <w:tab w:val="left" w:pos="4257"/>
        </w:tabs>
        <w:rPr>
          <w:rFonts w:asciiTheme="minorHAnsi" w:hAnsiTheme="minorHAnsi" w:cs="Tahoma"/>
          <w:b/>
          <w:bCs/>
          <w:sz w:val="8"/>
          <w:szCs w:val="8"/>
          <w:lang w:val="es-ES_tradnl"/>
        </w:rPr>
        <w:sectPr w:rsidR="00123A71" w:rsidRPr="00287608" w:rsidSect="0084661A">
          <w:type w:val="continuous"/>
          <w:pgSz w:w="12240" w:h="15840"/>
          <w:pgMar w:top="432" w:right="432" w:bottom="432" w:left="432" w:header="720" w:footer="720" w:gutter="0"/>
          <w:cols w:space="720"/>
          <w:titlePg/>
          <w:docGrid w:linePitch="360"/>
        </w:sectPr>
      </w:pPr>
      <w:r w:rsidRPr="00287608">
        <w:rPr>
          <w:sz w:val="22"/>
          <w:lang w:val="es-ES_tradnl"/>
        </w:rPr>
        <w:tab/>
      </w:r>
    </w:p>
    <w:tbl>
      <w:tblPr>
        <w:tblStyle w:val="TableGrid"/>
        <w:tblW w:w="5688" w:type="dxa"/>
        <w:tblLayout w:type="fixed"/>
        <w:tblLook w:val="04A0" w:firstRow="1" w:lastRow="0" w:firstColumn="1" w:lastColumn="0" w:noHBand="0" w:noVBand="1"/>
      </w:tblPr>
      <w:tblGrid>
        <w:gridCol w:w="918"/>
        <w:gridCol w:w="3420"/>
        <w:gridCol w:w="720"/>
        <w:gridCol w:w="630"/>
      </w:tblGrid>
      <w:tr w:rsidR="00805EFA" w:rsidRPr="00287608" w14:paraId="019E2F1F" w14:textId="77777777" w:rsidTr="00287608">
        <w:tc>
          <w:tcPr>
            <w:tcW w:w="918" w:type="dxa"/>
            <w:shd w:val="clear" w:color="auto" w:fill="FABF8F" w:themeFill="accent6" w:themeFillTint="99"/>
            <w:vAlign w:val="center"/>
          </w:tcPr>
          <w:p w14:paraId="37F3E6B2" w14:textId="1668761E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Curso</w:t>
            </w:r>
          </w:p>
        </w:tc>
        <w:tc>
          <w:tcPr>
            <w:tcW w:w="3420" w:type="dxa"/>
            <w:shd w:val="clear" w:color="auto" w:fill="FABF8F" w:themeFill="accent6" w:themeFillTint="99"/>
            <w:vAlign w:val="center"/>
          </w:tcPr>
          <w:p w14:paraId="22E61062" w14:textId="42A78E70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Categoría 1: Profesión y Educación Técnica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</w:tcPr>
          <w:p w14:paraId="6F0F51A5" w14:textId="63386FD6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Crédito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</w:tcPr>
          <w:p w14:paraId="39BC232C" w14:textId="072757FC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Rango</w:t>
            </w:r>
          </w:p>
        </w:tc>
      </w:tr>
      <w:tr w:rsidR="005F65D0" w:rsidRPr="00287608" w14:paraId="2D3F9C59" w14:textId="77777777" w:rsidTr="009F5DC1">
        <w:tc>
          <w:tcPr>
            <w:tcW w:w="5688" w:type="dxa"/>
            <w:gridSpan w:val="4"/>
            <w:shd w:val="clear" w:color="auto" w:fill="FDE9D9" w:themeFill="accent6" w:themeFillTint="33"/>
            <w:vAlign w:val="center"/>
          </w:tcPr>
          <w:p w14:paraId="29A4AAF7" w14:textId="005D5260" w:rsidR="005F65D0" w:rsidRPr="00287608" w:rsidRDefault="005F65D0" w:rsidP="0065601A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Semestre</w:t>
            </w:r>
          </w:p>
        </w:tc>
      </w:tr>
      <w:tr w:rsidR="00805EFA" w:rsidRPr="00287608" w14:paraId="19EFDEB2" w14:textId="77777777" w:rsidTr="00287608">
        <w:tc>
          <w:tcPr>
            <w:tcW w:w="918" w:type="dxa"/>
            <w:vAlign w:val="center"/>
          </w:tcPr>
          <w:p w14:paraId="4C2098F3" w14:textId="2B3CEC8A" w:rsidR="00F6201C" w:rsidRPr="00287608" w:rsidRDefault="005E0C0B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87800</w:t>
            </w:r>
          </w:p>
        </w:tc>
        <w:tc>
          <w:tcPr>
            <w:tcW w:w="3420" w:type="dxa"/>
            <w:vAlign w:val="center"/>
          </w:tcPr>
          <w:p w14:paraId="19988470" w14:textId="6F6FD0E7" w:rsidR="00F6201C" w:rsidRPr="00287608" w:rsidRDefault="00114215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FCS 6 $</w:t>
            </w:r>
          </w:p>
        </w:tc>
        <w:tc>
          <w:tcPr>
            <w:tcW w:w="720" w:type="dxa"/>
            <w:vAlign w:val="center"/>
          </w:tcPr>
          <w:p w14:paraId="0B1D6E38" w14:textId="4CFCF480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0" w:type="dxa"/>
            <w:vAlign w:val="center"/>
          </w:tcPr>
          <w:p w14:paraId="031A104C" w14:textId="77777777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805EFA" w:rsidRPr="00287608" w14:paraId="7CE3F519" w14:textId="77777777" w:rsidTr="00287608">
        <w:tc>
          <w:tcPr>
            <w:tcW w:w="918" w:type="dxa"/>
            <w:vAlign w:val="center"/>
          </w:tcPr>
          <w:p w14:paraId="223F1727" w14:textId="38A7A9C5" w:rsidR="00F6201C" w:rsidRPr="00287608" w:rsidRDefault="00114215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83131</w:t>
            </w:r>
          </w:p>
        </w:tc>
        <w:tc>
          <w:tcPr>
            <w:tcW w:w="3420" w:type="dxa"/>
            <w:vAlign w:val="center"/>
          </w:tcPr>
          <w:p w14:paraId="6967FE65" w14:textId="40A3C6A9" w:rsidR="00F6201C" w:rsidRPr="00287608" w:rsidRDefault="00114215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Teclado 1</w:t>
            </w:r>
          </w:p>
        </w:tc>
        <w:tc>
          <w:tcPr>
            <w:tcW w:w="720" w:type="dxa"/>
            <w:vAlign w:val="center"/>
          </w:tcPr>
          <w:p w14:paraId="5597509E" w14:textId="483D06BB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0" w:type="dxa"/>
            <w:vAlign w:val="center"/>
          </w:tcPr>
          <w:p w14:paraId="28FC94C4" w14:textId="77777777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456C5E" w:rsidRPr="00287608" w14:paraId="15A8AAD7" w14:textId="77777777" w:rsidTr="00287608">
        <w:tc>
          <w:tcPr>
            <w:tcW w:w="918" w:type="dxa"/>
            <w:vAlign w:val="center"/>
          </w:tcPr>
          <w:p w14:paraId="79E3E55B" w14:textId="1F807051" w:rsidR="004865B4" w:rsidRPr="00287608" w:rsidRDefault="00985CA5" w:rsidP="004865B4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87830</w:t>
            </w:r>
          </w:p>
        </w:tc>
        <w:tc>
          <w:tcPr>
            <w:tcW w:w="3420" w:type="dxa"/>
            <w:vAlign w:val="center"/>
          </w:tcPr>
          <w:p w14:paraId="36E2BF95" w14:textId="42CCEF22" w:rsidR="00456C5E" w:rsidRPr="00287608" w:rsidRDefault="00456C5E" w:rsidP="000B003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Conceptos STEM $</w:t>
            </w:r>
          </w:p>
        </w:tc>
        <w:tc>
          <w:tcPr>
            <w:tcW w:w="720" w:type="dxa"/>
            <w:vAlign w:val="center"/>
          </w:tcPr>
          <w:p w14:paraId="33DC83C8" w14:textId="71CE3E38" w:rsidR="00456C5E" w:rsidRPr="00287608" w:rsidRDefault="00456C5E" w:rsidP="000B003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0" w:type="dxa"/>
            <w:vAlign w:val="center"/>
          </w:tcPr>
          <w:p w14:paraId="2DB86287" w14:textId="77777777" w:rsidR="00456C5E" w:rsidRPr="00287608" w:rsidRDefault="00456C5E" w:rsidP="000B003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805EFA" w:rsidRPr="00287608" w14:paraId="6F6F30BB" w14:textId="77777777" w:rsidTr="00287608">
        <w:tc>
          <w:tcPr>
            <w:tcW w:w="918" w:type="dxa"/>
            <w:shd w:val="clear" w:color="auto" w:fill="FABF8F" w:themeFill="accent6" w:themeFillTint="99"/>
            <w:vAlign w:val="center"/>
          </w:tcPr>
          <w:p w14:paraId="431705CB" w14:textId="17AD6175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Curso</w:t>
            </w:r>
          </w:p>
        </w:tc>
        <w:tc>
          <w:tcPr>
            <w:tcW w:w="3420" w:type="dxa"/>
            <w:shd w:val="clear" w:color="auto" w:fill="FABF8F" w:themeFill="accent6" w:themeFillTint="99"/>
            <w:vAlign w:val="center"/>
          </w:tcPr>
          <w:p w14:paraId="65460666" w14:textId="71809227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Categoría 2: Cursos de Extensión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</w:tcPr>
          <w:p w14:paraId="4A706619" w14:textId="6C73DB66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Crédito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</w:tcPr>
          <w:p w14:paraId="5509AE43" w14:textId="33B4D45D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Rango</w:t>
            </w:r>
          </w:p>
        </w:tc>
      </w:tr>
      <w:tr w:rsidR="005F65D0" w:rsidRPr="00287608" w14:paraId="711A004D" w14:textId="77777777" w:rsidTr="009F5DC1">
        <w:tc>
          <w:tcPr>
            <w:tcW w:w="5688" w:type="dxa"/>
            <w:gridSpan w:val="4"/>
            <w:shd w:val="clear" w:color="auto" w:fill="FDE9D9" w:themeFill="accent6" w:themeFillTint="33"/>
            <w:vAlign w:val="center"/>
          </w:tcPr>
          <w:p w14:paraId="6B5D307C" w14:textId="568BC84A" w:rsidR="005F65D0" w:rsidRPr="00287608" w:rsidRDefault="005F65D0" w:rsidP="0065601A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Semestre</w:t>
            </w:r>
          </w:p>
        </w:tc>
      </w:tr>
      <w:tr w:rsidR="00805EFA" w:rsidRPr="00287608" w14:paraId="2223920F" w14:textId="77777777" w:rsidTr="00287608">
        <w:tc>
          <w:tcPr>
            <w:tcW w:w="918" w:type="dxa"/>
            <w:vAlign w:val="center"/>
          </w:tcPr>
          <w:p w14:paraId="13770BB9" w14:textId="49A6FECC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02062</w:t>
            </w:r>
          </w:p>
        </w:tc>
        <w:tc>
          <w:tcPr>
            <w:tcW w:w="3420" w:type="dxa"/>
            <w:vAlign w:val="center"/>
          </w:tcPr>
          <w:p w14:paraId="59096743" w14:textId="63412F69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Introducción a la Cultura y al Idioma Francés</w:t>
            </w:r>
          </w:p>
        </w:tc>
        <w:tc>
          <w:tcPr>
            <w:tcW w:w="720" w:type="dxa"/>
            <w:vAlign w:val="center"/>
          </w:tcPr>
          <w:p w14:paraId="58CB51E0" w14:textId="56C4B113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0" w:type="dxa"/>
            <w:vAlign w:val="center"/>
          </w:tcPr>
          <w:p w14:paraId="0B10E4BB" w14:textId="77777777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805EFA" w:rsidRPr="00287608" w14:paraId="7B5204D3" w14:textId="77777777" w:rsidTr="00287608">
        <w:tc>
          <w:tcPr>
            <w:tcW w:w="918" w:type="dxa"/>
            <w:vAlign w:val="center"/>
          </w:tcPr>
          <w:p w14:paraId="7FF1B032" w14:textId="149014F5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02063</w:t>
            </w:r>
          </w:p>
        </w:tc>
        <w:tc>
          <w:tcPr>
            <w:tcW w:w="3420" w:type="dxa"/>
            <w:vAlign w:val="center"/>
          </w:tcPr>
          <w:p w14:paraId="76015989" w14:textId="6F536EC4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Introducción a la Cultura y al Idioma Español</w:t>
            </w:r>
          </w:p>
        </w:tc>
        <w:tc>
          <w:tcPr>
            <w:tcW w:w="720" w:type="dxa"/>
            <w:vAlign w:val="center"/>
          </w:tcPr>
          <w:p w14:paraId="2CD4C1D9" w14:textId="6ECD3A47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0" w:type="dxa"/>
            <w:vAlign w:val="center"/>
          </w:tcPr>
          <w:p w14:paraId="791D7D04" w14:textId="77777777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805EFA" w:rsidRPr="00287608" w14:paraId="49CD0E73" w14:textId="77777777" w:rsidTr="00287608">
        <w:tc>
          <w:tcPr>
            <w:tcW w:w="918" w:type="dxa"/>
            <w:vAlign w:val="center"/>
          </w:tcPr>
          <w:p w14:paraId="5A2EF1CD" w14:textId="2D253291" w:rsidR="00F6201C" w:rsidRPr="00287608" w:rsidRDefault="00114215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02060</w:t>
            </w:r>
          </w:p>
        </w:tc>
        <w:tc>
          <w:tcPr>
            <w:tcW w:w="3420" w:type="dxa"/>
            <w:vAlign w:val="center"/>
          </w:tcPr>
          <w:p w14:paraId="55FF21A2" w14:textId="4C231E04" w:rsidR="00F6201C" w:rsidRPr="00287608" w:rsidRDefault="00114215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Introducción al Discurso y Debate</w:t>
            </w:r>
          </w:p>
        </w:tc>
        <w:tc>
          <w:tcPr>
            <w:tcW w:w="720" w:type="dxa"/>
            <w:vAlign w:val="center"/>
          </w:tcPr>
          <w:p w14:paraId="37BA2DBA" w14:textId="3587C5BD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0" w:type="dxa"/>
            <w:vAlign w:val="center"/>
          </w:tcPr>
          <w:p w14:paraId="7C79054B" w14:textId="77777777" w:rsidR="00F6201C" w:rsidRPr="00287608" w:rsidRDefault="00F6201C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805EFA" w:rsidRPr="00287608" w14:paraId="49152011" w14:textId="77777777" w:rsidTr="00287608">
        <w:tc>
          <w:tcPr>
            <w:tcW w:w="918" w:type="dxa"/>
            <w:shd w:val="clear" w:color="auto" w:fill="FABF8F" w:themeFill="accent6" w:themeFillTint="99"/>
            <w:vAlign w:val="center"/>
          </w:tcPr>
          <w:p w14:paraId="40AC0CFD" w14:textId="5FFA2501" w:rsidR="000B261B" w:rsidRPr="00287608" w:rsidRDefault="000B261B" w:rsidP="00805EFA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Curso</w:t>
            </w:r>
          </w:p>
        </w:tc>
        <w:tc>
          <w:tcPr>
            <w:tcW w:w="3420" w:type="dxa"/>
            <w:shd w:val="clear" w:color="auto" w:fill="FABF8F" w:themeFill="accent6" w:themeFillTint="99"/>
            <w:vAlign w:val="center"/>
          </w:tcPr>
          <w:p w14:paraId="237B2DB0" w14:textId="1A6A8237" w:rsidR="000B261B" w:rsidRPr="00287608" w:rsidRDefault="000B261B" w:rsidP="00805EFA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Categoría 3: Bellas Artes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</w:tcPr>
          <w:p w14:paraId="4794825E" w14:textId="03122C36" w:rsidR="000B261B" w:rsidRPr="00287608" w:rsidRDefault="000B261B" w:rsidP="00805EFA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Crédito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</w:tcPr>
          <w:p w14:paraId="275A2A4A" w14:textId="6B36B7E1" w:rsidR="000B261B" w:rsidRPr="00287608" w:rsidRDefault="000B261B" w:rsidP="00805EFA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Rango</w:t>
            </w:r>
          </w:p>
        </w:tc>
      </w:tr>
      <w:tr w:rsidR="000B261B" w:rsidRPr="00287608" w14:paraId="0123B2F4" w14:textId="77777777" w:rsidTr="009F5DC1">
        <w:tc>
          <w:tcPr>
            <w:tcW w:w="5688" w:type="dxa"/>
            <w:gridSpan w:val="4"/>
            <w:shd w:val="clear" w:color="auto" w:fill="FDE9D9" w:themeFill="accent6" w:themeFillTint="33"/>
            <w:vAlign w:val="center"/>
          </w:tcPr>
          <w:p w14:paraId="7FBC9817" w14:textId="7B12C104" w:rsidR="000B261B" w:rsidRPr="00287608" w:rsidRDefault="000B261B" w:rsidP="0065601A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Semestre</w:t>
            </w:r>
          </w:p>
        </w:tc>
      </w:tr>
      <w:tr w:rsidR="00805EFA" w:rsidRPr="00287608" w14:paraId="014AD4FF" w14:textId="77777777" w:rsidTr="00287608">
        <w:tc>
          <w:tcPr>
            <w:tcW w:w="918" w:type="dxa"/>
            <w:vAlign w:val="center"/>
          </w:tcPr>
          <w:p w14:paraId="53A45BBD" w14:textId="2ED9E0DA" w:rsidR="005F65D0" w:rsidRPr="00287608" w:rsidRDefault="005F65D0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10260</w:t>
            </w:r>
          </w:p>
        </w:tc>
        <w:tc>
          <w:tcPr>
            <w:tcW w:w="3420" w:type="dxa"/>
            <w:vAlign w:val="center"/>
          </w:tcPr>
          <w:p w14:paraId="63604157" w14:textId="5C3BB70B" w:rsidR="005F65D0" w:rsidRPr="00287608" w:rsidRDefault="005F65D0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Arte 1 $</w:t>
            </w:r>
          </w:p>
        </w:tc>
        <w:tc>
          <w:tcPr>
            <w:tcW w:w="720" w:type="dxa"/>
            <w:vAlign w:val="center"/>
          </w:tcPr>
          <w:p w14:paraId="7EB7A515" w14:textId="7DAFBF7E" w:rsidR="005F65D0" w:rsidRPr="00287608" w:rsidRDefault="005F65D0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0" w:type="dxa"/>
            <w:vAlign w:val="center"/>
          </w:tcPr>
          <w:p w14:paraId="664507D8" w14:textId="77777777" w:rsidR="005F65D0" w:rsidRPr="00287608" w:rsidRDefault="005F65D0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94F56" w:rsidRPr="00287608" w14:paraId="5FEC2622" w14:textId="77777777" w:rsidTr="00287608">
        <w:tc>
          <w:tcPr>
            <w:tcW w:w="918" w:type="dxa"/>
            <w:vAlign w:val="center"/>
          </w:tcPr>
          <w:p w14:paraId="49869F2B" w14:textId="017FD819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13254</w:t>
            </w:r>
          </w:p>
        </w:tc>
        <w:tc>
          <w:tcPr>
            <w:tcW w:w="3420" w:type="dxa"/>
            <w:vAlign w:val="center"/>
          </w:tcPr>
          <w:p w14:paraId="4C950F49" w14:textId="2091E038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Coro 1 Mixto (Inicial)</w:t>
            </w:r>
          </w:p>
        </w:tc>
        <w:tc>
          <w:tcPr>
            <w:tcW w:w="720" w:type="dxa"/>
            <w:vAlign w:val="center"/>
          </w:tcPr>
          <w:p w14:paraId="0D78351F" w14:textId="7C4D40BD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0" w:type="dxa"/>
            <w:vAlign w:val="center"/>
          </w:tcPr>
          <w:p w14:paraId="579A9252" w14:textId="77777777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94F56" w:rsidRPr="00287608" w14:paraId="2283FE2C" w14:textId="77777777" w:rsidTr="00287608">
        <w:tc>
          <w:tcPr>
            <w:tcW w:w="918" w:type="dxa"/>
            <w:vAlign w:val="center"/>
          </w:tcPr>
          <w:p w14:paraId="0B15CC21" w14:textId="77777777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71460</w:t>
            </w:r>
          </w:p>
        </w:tc>
        <w:tc>
          <w:tcPr>
            <w:tcW w:w="3420" w:type="dxa"/>
            <w:vAlign w:val="center"/>
          </w:tcPr>
          <w:p w14:paraId="5E44C2A9" w14:textId="128F1600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Danza 1 $</w:t>
            </w:r>
          </w:p>
        </w:tc>
        <w:tc>
          <w:tcPr>
            <w:tcW w:w="720" w:type="dxa"/>
            <w:vAlign w:val="center"/>
          </w:tcPr>
          <w:p w14:paraId="0EECC1D6" w14:textId="77777777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0" w:type="dxa"/>
            <w:vAlign w:val="center"/>
          </w:tcPr>
          <w:p w14:paraId="2BD4EC8F" w14:textId="77777777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94F56" w:rsidRPr="00287608" w14:paraId="40E583F6" w14:textId="77777777" w:rsidTr="00287608">
        <w:tc>
          <w:tcPr>
            <w:tcW w:w="918" w:type="dxa"/>
            <w:vAlign w:val="center"/>
          </w:tcPr>
          <w:p w14:paraId="595F3311" w14:textId="77777777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16321</w:t>
            </w:r>
          </w:p>
        </w:tc>
        <w:tc>
          <w:tcPr>
            <w:tcW w:w="3420" w:type="dxa"/>
            <w:vAlign w:val="center"/>
          </w:tcPr>
          <w:p w14:paraId="3436E9CB" w14:textId="70910ABD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Teatro Musical $</w:t>
            </w:r>
          </w:p>
        </w:tc>
        <w:tc>
          <w:tcPr>
            <w:tcW w:w="720" w:type="dxa"/>
            <w:vAlign w:val="center"/>
          </w:tcPr>
          <w:p w14:paraId="39B3E9B0" w14:textId="77777777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0" w:type="dxa"/>
            <w:vAlign w:val="center"/>
          </w:tcPr>
          <w:p w14:paraId="4618CFB7" w14:textId="77777777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94F56" w:rsidRPr="00287608" w14:paraId="5F79577B" w14:textId="77777777" w:rsidTr="009F5DC1">
        <w:tc>
          <w:tcPr>
            <w:tcW w:w="5688" w:type="dxa"/>
            <w:gridSpan w:val="4"/>
            <w:shd w:val="clear" w:color="auto" w:fill="FDE9D9" w:themeFill="accent6" w:themeFillTint="33"/>
            <w:vAlign w:val="center"/>
          </w:tcPr>
          <w:p w14:paraId="5945A289" w14:textId="06DE6492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Todo el Año</w:t>
            </w:r>
          </w:p>
        </w:tc>
      </w:tr>
      <w:tr w:rsidR="009F5DC1" w:rsidRPr="00287608" w14:paraId="14331F21" w14:textId="77777777" w:rsidTr="00287608">
        <w:tc>
          <w:tcPr>
            <w:tcW w:w="918" w:type="dxa"/>
            <w:vAlign w:val="center"/>
          </w:tcPr>
          <w:p w14:paraId="3D7A5D63" w14:textId="77777777" w:rsidR="009F5DC1" w:rsidRPr="00287608" w:rsidRDefault="009F5DC1" w:rsidP="00310473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13065</w:t>
            </w:r>
          </w:p>
        </w:tc>
        <w:tc>
          <w:tcPr>
            <w:tcW w:w="3420" w:type="dxa"/>
            <w:vAlign w:val="center"/>
          </w:tcPr>
          <w:p w14:paraId="1A5D7B94" w14:textId="77777777" w:rsidR="009F5DC1" w:rsidRPr="00287608" w:rsidRDefault="009F5DC1" w:rsidP="00310473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Banda 1 - Vientos de Madera</w:t>
            </w:r>
          </w:p>
        </w:tc>
        <w:tc>
          <w:tcPr>
            <w:tcW w:w="720" w:type="dxa"/>
            <w:vAlign w:val="center"/>
          </w:tcPr>
          <w:p w14:paraId="0F5AA3BA" w14:textId="77777777" w:rsidR="009F5DC1" w:rsidRPr="00287608" w:rsidRDefault="009F5DC1" w:rsidP="00310473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1,0</w:t>
            </w:r>
          </w:p>
        </w:tc>
        <w:tc>
          <w:tcPr>
            <w:tcW w:w="630" w:type="dxa"/>
            <w:vAlign w:val="center"/>
          </w:tcPr>
          <w:p w14:paraId="2347CA93" w14:textId="77777777" w:rsidR="009F5DC1" w:rsidRPr="00287608" w:rsidRDefault="009F5DC1" w:rsidP="00310473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9F5DC1" w:rsidRPr="00287608" w14:paraId="57CCC47F" w14:textId="77777777" w:rsidTr="00287608">
        <w:tc>
          <w:tcPr>
            <w:tcW w:w="918" w:type="dxa"/>
            <w:vAlign w:val="center"/>
          </w:tcPr>
          <w:p w14:paraId="083DF189" w14:textId="77777777" w:rsidR="009F5DC1" w:rsidRPr="00287608" w:rsidRDefault="009F5DC1" w:rsidP="00310473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13070</w:t>
            </w:r>
          </w:p>
        </w:tc>
        <w:tc>
          <w:tcPr>
            <w:tcW w:w="3420" w:type="dxa"/>
            <w:vAlign w:val="center"/>
          </w:tcPr>
          <w:p w14:paraId="4B67BF41" w14:textId="77777777" w:rsidR="009F5DC1" w:rsidRPr="00287608" w:rsidRDefault="009F5DC1" w:rsidP="00310473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Banda 1 - Vientos</w:t>
            </w:r>
          </w:p>
        </w:tc>
        <w:tc>
          <w:tcPr>
            <w:tcW w:w="720" w:type="dxa"/>
            <w:vAlign w:val="center"/>
          </w:tcPr>
          <w:p w14:paraId="6620FA13" w14:textId="77777777" w:rsidR="009F5DC1" w:rsidRPr="00287608" w:rsidRDefault="009F5DC1" w:rsidP="00310473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30" w:type="dxa"/>
            <w:vAlign w:val="center"/>
          </w:tcPr>
          <w:p w14:paraId="1A26A676" w14:textId="77777777" w:rsidR="009F5DC1" w:rsidRPr="00287608" w:rsidRDefault="009F5DC1" w:rsidP="00310473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94F56" w:rsidRPr="00287608" w14:paraId="2BE20A38" w14:textId="77777777" w:rsidTr="00287608">
        <w:tc>
          <w:tcPr>
            <w:tcW w:w="918" w:type="dxa"/>
            <w:vAlign w:val="center"/>
          </w:tcPr>
          <w:p w14:paraId="71286D8E" w14:textId="19AED792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13253</w:t>
            </w:r>
          </w:p>
        </w:tc>
        <w:tc>
          <w:tcPr>
            <w:tcW w:w="3420" w:type="dxa"/>
            <w:vAlign w:val="center"/>
          </w:tcPr>
          <w:p w14:paraId="36FFCD15" w14:textId="6390AB9E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Coro 1 Mixto (Inicial)</w:t>
            </w:r>
          </w:p>
        </w:tc>
        <w:tc>
          <w:tcPr>
            <w:tcW w:w="720" w:type="dxa"/>
            <w:vAlign w:val="center"/>
          </w:tcPr>
          <w:p w14:paraId="0E6B7912" w14:textId="4014B35A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30" w:type="dxa"/>
            <w:vAlign w:val="center"/>
          </w:tcPr>
          <w:p w14:paraId="4C10643B" w14:textId="77777777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94F56" w:rsidRPr="00287608" w14:paraId="6DEDC290" w14:textId="77777777" w:rsidTr="00287608">
        <w:trPr>
          <w:trHeight w:val="80"/>
        </w:trPr>
        <w:tc>
          <w:tcPr>
            <w:tcW w:w="918" w:type="dxa"/>
            <w:vAlign w:val="center"/>
          </w:tcPr>
          <w:p w14:paraId="52EF43F9" w14:textId="554DF916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13465</w:t>
            </w:r>
          </w:p>
        </w:tc>
        <w:tc>
          <w:tcPr>
            <w:tcW w:w="3420" w:type="dxa"/>
            <w:vAlign w:val="center"/>
          </w:tcPr>
          <w:p w14:paraId="400F9920" w14:textId="01E3F755" w:rsidR="00E94F56" w:rsidRPr="00287608" w:rsidRDefault="00E94F56" w:rsidP="00E94F56">
            <w:pPr>
              <w:pStyle w:val="Header"/>
              <w:rPr>
                <w:rFonts w:asciiTheme="minorHAnsi" w:hAnsiTheme="minorHAnsi"/>
                <w:sz w:val="15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Concierto de la Banda                         ∆ __________</w:t>
            </w:r>
          </w:p>
        </w:tc>
        <w:tc>
          <w:tcPr>
            <w:tcW w:w="720" w:type="dxa"/>
            <w:vAlign w:val="center"/>
          </w:tcPr>
          <w:p w14:paraId="31722928" w14:textId="26A9F9A8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30" w:type="dxa"/>
            <w:vAlign w:val="center"/>
          </w:tcPr>
          <w:p w14:paraId="03A1B6C8" w14:textId="77777777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94F56" w:rsidRPr="00287608" w14:paraId="019AEFC7" w14:textId="77777777" w:rsidTr="00287608">
        <w:tc>
          <w:tcPr>
            <w:tcW w:w="918" w:type="dxa"/>
            <w:vAlign w:val="center"/>
          </w:tcPr>
          <w:p w14:paraId="751512C3" w14:textId="7A24D723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71470</w:t>
            </w:r>
          </w:p>
        </w:tc>
        <w:tc>
          <w:tcPr>
            <w:tcW w:w="3420" w:type="dxa"/>
            <w:vAlign w:val="center"/>
          </w:tcPr>
          <w:p w14:paraId="447DC1EB" w14:textId="4E809A83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Danza 2 $                                                ∆__________</w:t>
            </w:r>
          </w:p>
        </w:tc>
        <w:tc>
          <w:tcPr>
            <w:tcW w:w="720" w:type="dxa"/>
            <w:vAlign w:val="center"/>
          </w:tcPr>
          <w:p w14:paraId="2785309C" w14:textId="27E0473A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30" w:type="dxa"/>
            <w:vAlign w:val="center"/>
          </w:tcPr>
          <w:p w14:paraId="3BA69B27" w14:textId="77777777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94F56" w:rsidRPr="00287608" w14:paraId="525283C0" w14:textId="77777777" w:rsidTr="00287608">
        <w:tc>
          <w:tcPr>
            <w:tcW w:w="918" w:type="dxa"/>
            <w:vAlign w:val="center"/>
          </w:tcPr>
          <w:p w14:paraId="13D81579" w14:textId="4295322B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13025</w:t>
            </w:r>
          </w:p>
        </w:tc>
        <w:tc>
          <w:tcPr>
            <w:tcW w:w="3420" w:type="dxa"/>
            <w:vAlign w:val="center"/>
          </w:tcPr>
          <w:p w14:paraId="63BC7083" w14:textId="70B27828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Orquesta 1</w:t>
            </w:r>
          </w:p>
        </w:tc>
        <w:tc>
          <w:tcPr>
            <w:tcW w:w="720" w:type="dxa"/>
            <w:vAlign w:val="center"/>
          </w:tcPr>
          <w:p w14:paraId="4F353C36" w14:textId="09B87CE3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30" w:type="dxa"/>
            <w:vAlign w:val="center"/>
          </w:tcPr>
          <w:p w14:paraId="4853CFAA" w14:textId="77777777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94F56" w:rsidRPr="00287608" w14:paraId="4759A9EC" w14:textId="77777777" w:rsidTr="00287608">
        <w:tc>
          <w:tcPr>
            <w:tcW w:w="918" w:type="dxa"/>
            <w:vAlign w:val="center"/>
          </w:tcPr>
          <w:p w14:paraId="172B1512" w14:textId="55D8A1AB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13035</w:t>
            </w:r>
          </w:p>
        </w:tc>
        <w:tc>
          <w:tcPr>
            <w:tcW w:w="3420" w:type="dxa"/>
            <w:vAlign w:val="center"/>
          </w:tcPr>
          <w:p w14:paraId="6AD41121" w14:textId="4685BC37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 xml:space="preserve">Orquesta 2                                             </w:t>
            </w:r>
            <w:r w:rsidRPr="00287608">
              <w:rPr>
                <w:rFonts w:ascii="Calibri" w:hAnsi="Calibri"/>
                <w:sz w:val="15"/>
                <w:lang w:val="es-ES_tradnl"/>
              </w:rPr>
              <w:t>∆</w:t>
            </w:r>
            <w:r w:rsidRPr="00287608">
              <w:rPr>
                <w:rFonts w:asciiTheme="minorHAnsi" w:hAnsiTheme="minorHAnsi"/>
                <w:sz w:val="15"/>
                <w:lang w:val="es-ES_tradnl"/>
              </w:rPr>
              <w:t>__________</w:t>
            </w:r>
          </w:p>
        </w:tc>
        <w:tc>
          <w:tcPr>
            <w:tcW w:w="720" w:type="dxa"/>
            <w:vAlign w:val="center"/>
          </w:tcPr>
          <w:p w14:paraId="64A204AA" w14:textId="23E123DC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30" w:type="dxa"/>
            <w:vAlign w:val="center"/>
          </w:tcPr>
          <w:p w14:paraId="3699DA54" w14:textId="77777777" w:rsidR="00E94F56" w:rsidRPr="00287608" w:rsidRDefault="00E94F56" w:rsidP="00E94F56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</w:tbl>
    <w:p w14:paraId="3EC42469" w14:textId="77777777" w:rsidR="00DB625B" w:rsidRPr="00287608" w:rsidRDefault="00DB625B">
      <w:pPr>
        <w:rPr>
          <w:sz w:val="15"/>
          <w:szCs w:val="16"/>
          <w:lang w:val="es-ES_tradnl"/>
        </w:rPr>
      </w:pPr>
    </w:p>
    <w:p w14:paraId="44949BC6" w14:textId="77777777" w:rsidR="00A10D97" w:rsidRPr="00287608" w:rsidRDefault="00A10D97">
      <w:pPr>
        <w:rPr>
          <w:sz w:val="4"/>
          <w:szCs w:val="6"/>
          <w:lang w:val="es-ES_tradnl"/>
        </w:rPr>
      </w:pPr>
    </w:p>
    <w:tbl>
      <w:tblPr>
        <w:tblStyle w:val="TableGrid"/>
        <w:tblW w:w="5682" w:type="dxa"/>
        <w:tblLook w:val="04A0" w:firstRow="1" w:lastRow="0" w:firstColumn="1" w:lastColumn="0" w:noHBand="0" w:noVBand="1"/>
      </w:tblPr>
      <w:tblGrid>
        <w:gridCol w:w="752"/>
        <w:gridCol w:w="3633"/>
        <w:gridCol w:w="675"/>
        <w:gridCol w:w="622"/>
      </w:tblGrid>
      <w:tr w:rsidR="00805EFA" w:rsidRPr="00287608" w14:paraId="5D3C8AA2" w14:textId="77777777" w:rsidTr="005004C9">
        <w:tc>
          <w:tcPr>
            <w:tcW w:w="754" w:type="dxa"/>
            <w:shd w:val="clear" w:color="auto" w:fill="FABF8F" w:themeFill="accent6" w:themeFillTint="99"/>
            <w:vAlign w:val="center"/>
          </w:tcPr>
          <w:p w14:paraId="577E2391" w14:textId="731A25C0" w:rsidR="00CB5624" w:rsidRPr="00287608" w:rsidRDefault="009F29E6" w:rsidP="00805EFA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Curso</w:t>
            </w:r>
          </w:p>
        </w:tc>
        <w:tc>
          <w:tcPr>
            <w:tcW w:w="3668" w:type="dxa"/>
            <w:shd w:val="clear" w:color="auto" w:fill="FABF8F" w:themeFill="accent6" w:themeFillTint="99"/>
            <w:vAlign w:val="center"/>
          </w:tcPr>
          <w:p w14:paraId="4524948A" w14:textId="5ABF5487" w:rsidR="00CB5624" w:rsidRPr="00287608" w:rsidRDefault="00CB5624" w:rsidP="00805EFA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Categoría 4: Electivos de Inmersión de Doble Idioma</w:t>
            </w:r>
          </w:p>
          <w:p w14:paraId="1D27479F" w14:textId="276353FE" w:rsidR="0081470A" w:rsidRPr="00287608" w:rsidRDefault="0081470A" w:rsidP="00805EFA">
            <w:pPr>
              <w:pStyle w:val="Header"/>
              <w:rPr>
                <w:rFonts w:asciiTheme="minorHAnsi" w:hAnsiTheme="minorHAnsi" w:cs="Tahoma"/>
                <w:b/>
                <w:bCs/>
                <w:i/>
                <w:i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i/>
                <w:sz w:val="15"/>
                <w:lang w:val="es-ES_tradnl"/>
              </w:rPr>
              <w:t>(Debe ya estar en el Programa DLI)</w:t>
            </w:r>
          </w:p>
        </w:tc>
        <w:tc>
          <w:tcPr>
            <w:tcW w:w="638" w:type="dxa"/>
            <w:shd w:val="clear" w:color="auto" w:fill="FABF8F" w:themeFill="accent6" w:themeFillTint="99"/>
            <w:vAlign w:val="center"/>
          </w:tcPr>
          <w:p w14:paraId="06F35F5B" w14:textId="77777777" w:rsidR="00CB5624" w:rsidRPr="00287608" w:rsidRDefault="00CB5624" w:rsidP="00805EFA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Crédito</w:t>
            </w:r>
          </w:p>
        </w:tc>
        <w:tc>
          <w:tcPr>
            <w:tcW w:w="622" w:type="dxa"/>
            <w:shd w:val="clear" w:color="auto" w:fill="FABF8F" w:themeFill="accent6" w:themeFillTint="99"/>
            <w:vAlign w:val="center"/>
          </w:tcPr>
          <w:p w14:paraId="419DC933" w14:textId="0A492AED" w:rsidR="00CB5624" w:rsidRPr="00287608" w:rsidRDefault="00512AF9" w:rsidP="00805EFA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Revise</w:t>
            </w:r>
          </w:p>
        </w:tc>
      </w:tr>
      <w:tr w:rsidR="00F7060A" w:rsidRPr="00287608" w14:paraId="74F3AA0B" w14:textId="77777777" w:rsidTr="005004C9">
        <w:trPr>
          <w:trHeight w:val="179"/>
        </w:trPr>
        <w:tc>
          <w:tcPr>
            <w:tcW w:w="754" w:type="dxa"/>
            <w:vAlign w:val="center"/>
          </w:tcPr>
          <w:p w14:paraId="603F4ACB" w14:textId="77777777" w:rsidR="00F7060A" w:rsidRPr="00287608" w:rsidRDefault="00F7060A" w:rsidP="000445EF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42010</w:t>
            </w:r>
          </w:p>
        </w:tc>
        <w:tc>
          <w:tcPr>
            <w:tcW w:w="3668" w:type="dxa"/>
            <w:vAlign w:val="center"/>
          </w:tcPr>
          <w:p w14:paraId="77253C90" w14:textId="77777777" w:rsidR="00F7060A" w:rsidRPr="00287608" w:rsidRDefault="00F7060A" w:rsidP="000445EF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sz w:val="22"/>
                <w:lang w:val="es-ES_tradnl"/>
              </w:rPr>
              <w:t>Chino 2H</w:t>
            </w:r>
            <w:r w:rsidRPr="00287608">
              <w:rPr>
                <w:rFonts w:asciiTheme="minorHAnsi" w:hAnsiTheme="minorHAnsi"/>
                <w:sz w:val="15"/>
                <w:lang w:val="es-ES_tradnl"/>
              </w:rPr>
              <w:t xml:space="preserve"> </w:t>
            </w:r>
            <w:r w:rsidRPr="00287608">
              <w:rPr>
                <w:rFonts w:ascii="Calibri" w:hAnsi="Calibri"/>
                <w:sz w:val="15"/>
                <w:lang w:val="es-ES_tradnl"/>
              </w:rPr>
              <w:t>§</w:t>
            </w:r>
          </w:p>
        </w:tc>
        <w:tc>
          <w:tcPr>
            <w:tcW w:w="638" w:type="dxa"/>
            <w:vAlign w:val="center"/>
          </w:tcPr>
          <w:p w14:paraId="6A9152F3" w14:textId="77777777" w:rsidR="00F7060A" w:rsidRPr="00287608" w:rsidRDefault="00F7060A" w:rsidP="000445EF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1,0</w:t>
            </w:r>
          </w:p>
        </w:tc>
        <w:tc>
          <w:tcPr>
            <w:tcW w:w="622" w:type="dxa"/>
            <w:vAlign w:val="center"/>
          </w:tcPr>
          <w:p w14:paraId="6428312E" w14:textId="77777777" w:rsidR="00F7060A" w:rsidRPr="00287608" w:rsidRDefault="00F7060A" w:rsidP="000445EF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805EFA" w:rsidRPr="00287608" w14:paraId="67A32A65" w14:textId="77777777" w:rsidTr="005004C9">
        <w:tc>
          <w:tcPr>
            <w:tcW w:w="754" w:type="dxa"/>
            <w:vAlign w:val="center"/>
          </w:tcPr>
          <w:p w14:paraId="5D61A041" w14:textId="3FD6619E" w:rsidR="000C3C88" w:rsidRPr="00287608" w:rsidRDefault="000C3C88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42230</w:t>
            </w:r>
          </w:p>
        </w:tc>
        <w:tc>
          <w:tcPr>
            <w:tcW w:w="3668" w:type="dxa"/>
            <w:vAlign w:val="center"/>
          </w:tcPr>
          <w:p w14:paraId="054DBAFA" w14:textId="0C87AB9F" w:rsidR="000C3C88" w:rsidRPr="00287608" w:rsidRDefault="000C3C88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sz w:val="22"/>
                <w:lang w:val="es-ES_tradnl"/>
              </w:rPr>
              <w:t xml:space="preserve">Historia de la </w:t>
            </w:r>
            <w:r w:rsidRPr="00287608">
              <w:rPr>
                <w:rFonts w:asciiTheme="minorHAnsi" w:hAnsiTheme="minorHAnsi"/>
                <w:sz w:val="15"/>
                <w:lang w:val="es-ES_tradnl"/>
              </w:rPr>
              <w:t xml:space="preserve">China </w:t>
            </w:r>
            <w:r w:rsidRPr="00287608">
              <w:rPr>
                <w:rFonts w:ascii="Calibri" w:hAnsi="Calibri"/>
                <w:sz w:val="15"/>
                <w:lang w:val="es-ES_tradnl"/>
              </w:rPr>
              <w:t xml:space="preserve">§ </w:t>
            </w:r>
            <w:r w:rsidRPr="00287608">
              <w:rPr>
                <w:rFonts w:ascii="Calibri" w:hAnsi="Calibri"/>
                <w:b/>
                <w:i/>
                <w:sz w:val="15"/>
                <w:lang w:val="es-ES_tradnl"/>
              </w:rPr>
              <w:t>(Reemplaza Estudios Sociales 6)</w:t>
            </w:r>
          </w:p>
        </w:tc>
        <w:tc>
          <w:tcPr>
            <w:tcW w:w="638" w:type="dxa"/>
            <w:vAlign w:val="center"/>
          </w:tcPr>
          <w:p w14:paraId="120AC8BD" w14:textId="39C9E0DE" w:rsidR="000C3C88" w:rsidRPr="00287608" w:rsidRDefault="000C3C88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22" w:type="dxa"/>
            <w:vAlign w:val="center"/>
          </w:tcPr>
          <w:p w14:paraId="42C3ABD0" w14:textId="5121437D" w:rsidR="000C3C88" w:rsidRPr="00287608" w:rsidRDefault="000C3C88" w:rsidP="00805EFA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</w:tbl>
    <w:p w14:paraId="01639C0D" w14:textId="77777777" w:rsidR="00D21A84" w:rsidRPr="00287608" w:rsidRDefault="00D21A84" w:rsidP="00BE0F07">
      <w:pPr>
        <w:pStyle w:val="Header"/>
        <w:rPr>
          <w:rFonts w:asciiTheme="minorHAnsi" w:hAnsiTheme="minorHAnsi" w:cs="Tahoma"/>
          <w:b/>
          <w:bCs/>
          <w:sz w:val="16"/>
          <w:szCs w:val="18"/>
          <w:lang w:val="es-ES_tradnl"/>
        </w:rPr>
      </w:pPr>
    </w:p>
    <w:tbl>
      <w:tblPr>
        <w:tblStyle w:val="TableGrid"/>
        <w:tblW w:w="5544" w:type="dxa"/>
        <w:tblLook w:val="04A0" w:firstRow="1" w:lastRow="0" w:firstColumn="1" w:lastColumn="0" w:noHBand="0" w:noVBand="1"/>
      </w:tblPr>
      <w:tblGrid>
        <w:gridCol w:w="515"/>
        <w:gridCol w:w="3734"/>
        <w:gridCol w:w="631"/>
        <w:gridCol w:w="664"/>
      </w:tblGrid>
      <w:tr w:rsidR="00287608" w:rsidRPr="00287608" w14:paraId="5A49858A" w14:textId="77777777" w:rsidTr="00287608">
        <w:tc>
          <w:tcPr>
            <w:tcW w:w="738" w:type="dxa"/>
            <w:shd w:val="clear" w:color="auto" w:fill="FABF8F" w:themeFill="accent6" w:themeFillTint="99"/>
            <w:vAlign w:val="center"/>
          </w:tcPr>
          <w:p w14:paraId="1DF07EE7" w14:textId="77777777" w:rsidR="00E72CEC" w:rsidRPr="00287608" w:rsidRDefault="00E72CEC" w:rsidP="00287608">
            <w:pPr>
              <w:pStyle w:val="Header"/>
              <w:ind w:right="-526"/>
              <w:rPr>
                <w:rFonts w:asciiTheme="minorHAnsi" w:hAnsiTheme="minorHAnsi" w:cs="Tahoma"/>
                <w:b/>
                <w:bCs/>
                <w:sz w:val="13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3"/>
                <w:lang w:val="es-ES_tradnl"/>
              </w:rPr>
              <w:t>Curso</w:t>
            </w:r>
          </w:p>
        </w:tc>
        <w:tc>
          <w:tcPr>
            <w:tcW w:w="3511" w:type="dxa"/>
            <w:shd w:val="clear" w:color="auto" w:fill="FABF8F" w:themeFill="accent6" w:themeFillTint="99"/>
            <w:vAlign w:val="center"/>
          </w:tcPr>
          <w:p w14:paraId="2E41209C" w14:textId="77777777" w:rsidR="00E72CEC" w:rsidRPr="00287608" w:rsidRDefault="00E72CEC" w:rsidP="00A06937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Categoría 5: Clases After School</w:t>
            </w:r>
          </w:p>
          <w:p w14:paraId="138CDF76" w14:textId="77777777" w:rsidR="00E72CEC" w:rsidRPr="00287608" w:rsidRDefault="00E72CEC" w:rsidP="00A06937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Martes/Jueves de 3-4 pm, todo el año</w:t>
            </w:r>
          </w:p>
        </w:tc>
        <w:tc>
          <w:tcPr>
            <w:tcW w:w="631" w:type="dxa"/>
            <w:shd w:val="clear" w:color="auto" w:fill="FABF8F" w:themeFill="accent6" w:themeFillTint="99"/>
            <w:vAlign w:val="center"/>
          </w:tcPr>
          <w:p w14:paraId="1E655CBB" w14:textId="77777777" w:rsidR="00E72CEC" w:rsidRPr="00287608" w:rsidRDefault="00E72CEC" w:rsidP="00A06937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Crédito</w:t>
            </w:r>
          </w:p>
        </w:tc>
        <w:tc>
          <w:tcPr>
            <w:tcW w:w="664" w:type="dxa"/>
            <w:shd w:val="clear" w:color="auto" w:fill="FABF8F" w:themeFill="accent6" w:themeFillTint="99"/>
            <w:vAlign w:val="center"/>
          </w:tcPr>
          <w:p w14:paraId="31A32184" w14:textId="77777777" w:rsidR="00E72CEC" w:rsidRPr="00287608" w:rsidRDefault="00E72CEC" w:rsidP="00A06937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Marque Una</w:t>
            </w:r>
          </w:p>
        </w:tc>
      </w:tr>
      <w:tr w:rsidR="00287608" w:rsidRPr="00287608" w14:paraId="2E7CF778" w14:textId="77777777" w:rsidTr="00287608">
        <w:tc>
          <w:tcPr>
            <w:tcW w:w="738" w:type="dxa"/>
            <w:vAlign w:val="center"/>
          </w:tcPr>
          <w:p w14:paraId="5194EF00" w14:textId="6EA0DA96" w:rsidR="00E72CEC" w:rsidRPr="00287608" w:rsidRDefault="00E72CEC" w:rsidP="00287608">
            <w:pPr>
              <w:pStyle w:val="Header"/>
              <w:tabs>
                <w:tab w:val="clear" w:pos="4680"/>
                <w:tab w:val="clear" w:pos="9360"/>
              </w:tabs>
              <w:ind w:right="-526"/>
              <w:rPr>
                <w:rFonts w:asciiTheme="minorHAnsi" w:hAnsiTheme="minorHAnsi" w:cs="Tahoma"/>
                <w:sz w:val="13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3"/>
                <w:lang w:val="es-ES_tradnl"/>
              </w:rPr>
              <w:t>13084</w:t>
            </w:r>
          </w:p>
        </w:tc>
        <w:tc>
          <w:tcPr>
            <w:tcW w:w="3511" w:type="dxa"/>
            <w:vAlign w:val="center"/>
          </w:tcPr>
          <w:p w14:paraId="59A1B41B" w14:textId="77777777" w:rsidR="00E72CEC" w:rsidRPr="00287608" w:rsidRDefault="00E72CEC" w:rsidP="00A06937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 xml:space="preserve">Banda 1 - Percusión </w:t>
            </w:r>
          </w:p>
        </w:tc>
        <w:tc>
          <w:tcPr>
            <w:tcW w:w="631" w:type="dxa"/>
            <w:vAlign w:val="center"/>
          </w:tcPr>
          <w:p w14:paraId="2B87593C" w14:textId="77777777" w:rsidR="00E72CEC" w:rsidRPr="00287608" w:rsidRDefault="00E72CEC" w:rsidP="00A06937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64" w:type="dxa"/>
          </w:tcPr>
          <w:p w14:paraId="02771C15" w14:textId="77777777" w:rsidR="00E72CEC" w:rsidRPr="00287608" w:rsidRDefault="00E72CEC" w:rsidP="00A06937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287608" w:rsidRPr="00287608" w14:paraId="06042048" w14:textId="77777777" w:rsidTr="00287608">
        <w:trPr>
          <w:trHeight w:val="143"/>
        </w:trPr>
        <w:tc>
          <w:tcPr>
            <w:tcW w:w="738" w:type="dxa"/>
            <w:vAlign w:val="center"/>
          </w:tcPr>
          <w:p w14:paraId="0B2E8606" w14:textId="77777777" w:rsidR="00E72CEC" w:rsidRPr="00287608" w:rsidRDefault="00E72CEC" w:rsidP="00A06937">
            <w:pPr>
              <w:pStyle w:val="Header"/>
              <w:rPr>
                <w:rFonts w:asciiTheme="minorHAnsi" w:hAnsiTheme="minorHAnsi" w:cs="Tahoma"/>
                <w:sz w:val="13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3"/>
                <w:lang w:val="es-ES_tradnl"/>
              </w:rPr>
              <w:t>02065</w:t>
            </w:r>
          </w:p>
        </w:tc>
        <w:tc>
          <w:tcPr>
            <w:tcW w:w="3511" w:type="dxa"/>
            <w:vAlign w:val="center"/>
          </w:tcPr>
          <w:p w14:paraId="12D84CFA" w14:textId="77777777" w:rsidR="00E72CEC" w:rsidRPr="00287608" w:rsidRDefault="00E72CEC" w:rsidP="00A06937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Laboratorio STEM</w:t>
            </w:r>
            <w:r w:rsidRPr="00287608">
              <w:rPr>
                <w:sz w:val="22"/>
                <w:lang w:val="es-ES_tradnl"/>
              </w:rPr>
              <w:tab/>
            </w:r>
            <w:r w:rsidRPr="00287608">
              <w:rPr>
                <w:rFonts w:asciiTheme="minorHAnsi" w:hAnsiTheme="minorHAnsi"/>
                <w:sz w:val="15"/>
                <w:lang w:val="es-ES_tradnl"/>
              </w:rPr>
              <w:t>(Química)</w:t>
            </w:r>
          </w:p>
        </w:tc>
        <w:tc>
          <w:tcPr>
            <w:tcW w:w="631" w:type="dxa"/>
            <w:vAlign w:val="center"/>
          </w:tcPr>
          <w:p w14:paraId="0F0DE086" w14:textId="77777777" w:rsidR="00E72CEC" w:rsidRPr="00287608" w:rsidRDefault="00E72CEC" w:rsidP="00A06937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64" w:type="dxa"/>
          </w:tcPr>
          <w:p w14:paraId="226B3605" w14:textId="77777777" w:rsidR="00E72CEC" w:rsidRPr="00287608" w:rsidRDefault="00E72CEC" w:rsidP="00A06937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</w:tbl>
    <w:p w14:paraId="168C42EF" w14:textId="77777777" w:rsidR="00E72CEC" w:rsidRPr="00287608" w:rsidRDefault="00E72CEC" w:rsidP="009407DA">
      <w:pPr>
        <w:pStyle w:val="Header"/>
        <w:outlineLvl w:val="0"/>
        <w:rPr>
          <w:rFonts w:asciiTheme="minorHAnsi" w:hAnsiTheme="minorHAnsi" w:cs="Tahoma"/>
          <w:b/>
          <w:bCs/>
          <w:sz w:val="16"/>
          <w:szCs w:val="18"/>
          <w:lang w:val="es-ES_tradnl"/>
        </w:rPr>
      </w:pPr>
    </w:p>
    <w:p w14:paraId="766EDEDB" w14:textId="6FE09A4C" w:rsidR="00F6201C" w:rsidRPr="00287608" w:rsidRDefault="00E87549" w:rsidP="009407DA">
      <w:pPr>
        <w:pStyle w:val="Header"/>
        <w:outlineLvl w:val="0"/>
        <w:rPr>
          <w:rFonts w:asciiTheme="minorHAnsi" w:hAnsiTheme="minorHAnsi" w:cs="Tahoma"/>
          <w:b/>
          <w:bCs/>
          <w:sz w:val="16"/>
          <w:szCs w:val="18"/>
          <w:lang w:val="es-ES_tradnl"/>
        </w:rPr>
      </w:pPr>
      <w:r w:rsidRPr="00287608">
        <w:rPr>
          <w:rFonts w:asciiTheme="minorHAnsi" w:hAnsiTheme="minorHAnsi"/>
          <w:b/>
          <w:sz w:val="16"/>
          <w:lang w:val="es-ES_tradnl"/>
        </w:rPr>
        <w:t>Intervenciones del Estudiante - Por Recomendaciones</w:t>
      </w:r>
    </w:p>
    <w:tbl>
      <w:tblPr>
        <w:tblStyle w:val="TableGrid"/>
        <w:tblW w:w="5558" w:type="dxa"/>
        <w:tblLook w:val="04A0" w:firstRow="1" w:lastRow="0" w:firstColumn="1" w:lastColumn="0" w:noHBand="0" w:noVBand="1"/>
      </w:tblPr>
      <w:tblGrid>
        <w:gridCol w:w="597"/>
        <w:gridCol w:w="3728"/>
        <w:gridCol w:w="626"/>
        <w:gridCol w:w="607"/>
      </w:tblGrid>
      <w:tr w:rsidR="0088662F" w:rsidRPr="00287608" w14:paraId="242E08BC" w14:textId="77777777" w:rsidTr="00287608">
        <w:tc>
          <w:tcPr>
            <w:tcW w:w="4951" w:type="dxa"/>
            <w:gridSpan w:val="3"/>
            <w:shd w:val="clear" w:color="auto" w:fill="FDE9D9" w:themeFill="accent6" w:themeFillTint="33"/>
            <w:vAlign w:val="center"/>
          </w:tcPr>
          <w:p w14:paraId="66A3A9DF" w14:textId="77777777" w:rsidR="0088662F" w:rsidRPr="00287608" w:rsidRDefault="0088662F" w:rsidP="00287608">
            <w:pPr>
              <w:pStyle w:val="Header"/>
              <w:tabs>
                <w:tab w:val="clear" w:pos="4680"/>
                <w:tab w:val="center" w:pos="345"/>
              </w:tabs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 xml:space="preserve">Todo el Año </w:t>
            </w:r>
          </w:p>
        </w:tc>
        <w:tc>
          <w:tcPr>
            <w:tcW w:w="607" w:type="dxa"/>
            <w:shd w:val="clear" w:color="auto" w:fill="FDE9D9" w:themeFill="accent6" w:themeFillTint="33"/>
            <w:vAlign w:val="center"/>
          </w:tcPr>
          <w:p w14:paraId="2A51EE41" w14:textId="26CA1238" w:rsidR="0088662F" w:rsidRPr="00287608" w:rsidRDefault="0088662F" w:rsidP="0088662F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Rango</w:t>
            </w:r>
          </w:p>
        </w:tc>
      </w:tr>
      <w:tr w:rsidR="0084661A" w:rsidRPr="00287608" w14:paraId="5BE7CEAE" w14:textId="77777777" w:rsidTr="00287608">
        <w:trPr>
          <w:trHeight w:val="188"/>
        </w:trPr>
        <w:tc>
          <w:tcPr>
            <w:tcW w:w="558" w:type="dxa"/>
          </w:tcPr>
          <w:p w14:paraId="6B7B295F" w14:textId="40D792B9" w:rsidR="0084661A" w:rsidRPr="00287608" w:rsidRDefault="0084661A" w:rsidP="00EE4D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50086</w:t>
            </w:r>
          </w:p>
        </w:tc>
        <w:tc>
          <w:tcPr>
            <w:tcW w:w="3764" w:type="dxa"/>
          </w:tcPr>
          <w:p w14:paraId="6EEF22B0" w14:textId="31FE1C45" w:rsidR="0084661A" w:rsidRPr="00287608" w:rsidRDefault="0084661A" w:rsidP="002363FE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Laboratorio de Matemáticas 6</w:t>
            </w:r>
          </w:p>
        </w:tc>
        <w:tc>
          <w:tcPr>
            <w:tcW w:w="629" w:type="dxa"/>
            <w:shd w:val="clear" w:color="auto" w:fill="auto"/>
          </w:tcPr>
          <w:p w14:paraId="67129978" w14:textId="3DCE45BE" w:rsidR="0084661A" w:rsidRPr="00287608" w:rsidRDefault="0084661A" w:rsidP="00EE4D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07" w:type="dxa"/>
            <w:shd w:val="clear" w:color="auto" w:fill="auto"/>
          </w:tcPr>
          <w:p w14:paraId="4F968136" w14:textId="77777777" w:rsidR="0084661A" w:rsidRPr="00287608" w:rsidRDefault="0084661A" w:rsidP="00EE4D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BE0F07" w:rsidRPr="00287608" w14:paraId="5E7C2F31" w14:textId="77777777" w:rsidTr="00287608">
        <w:trPr>
          <w:trHeight w:val="188"/>
        </w:trPr>
        <w:tc>
          <w:tcPr>
            <w:tcW w:w="558" w:type="dxa"/>
          </w:tcPr>
          <w:p w14:paraId="0D9F6AD0" w14:textId="05681C5B" w:rsidR="002C5B94" w:rsidRPr="00287608" w:rsidRDefault="00C0154A" w:rsidP="00EE4D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00000</w:t>
            </w:r>
          </w:p>
        </w:tc>
        <w:tc>
          <w:tcPr>
            <w:tcW w:w="3764" w:type="dxa"/>
          </w:tcPr>
          <w:p w14:paraId="37D1665C" w14:textId="07073C76" w:rsidR="002C5B94" w:rsidRPr="00287608" w:rsidRDefault="002C5B94" w:rsidP="002363FE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Lectura 6</w:t>
            </w:r>
          </w:p>
        </w:tc>
        <w:tc>
          <w:tcPr>
            <w:tcW w:w="629" w:type="dxa"/>
          </w:tcPr>
          <w:p w14:paraId="7750A51F" w14:textId="31575715" w:rsidR="002C5B94" w:rsidRPr="00287608" w:rsidRDefault="002C5B94" w:rsidP="00EE4D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07" w:type="dxa"/>
            <w:shd w:val="clear" w:color="auto" w:fill="000000" w:themeFill="text1"/>
          </w:tcPr>
          <w:p w14:paraId="6BDB7DF6" w14:textId="77777777" w:rsidR="002C5B94" w:rsidRPr="00287608" w:rsidRDefault="002C5B94" w:rsidP="00EE4D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</w:tbl>
    <w:p w14:paraId="7B643B6E" w14:textId="7A1908C0" w:rsidR="000B261B" w:rsidRPr="00287608" w:rsidRDefault="00E87549" w:rsidP="00D63C38">
      <w:pPr>
        <w:pStyle w:val="Header"/>
        <w:rPr>
          <w:rFonts w:asciiTheme="minorHAnsi" w:hAnsiTheme="minorHAnsi" w:cs="Tahoma"/>
          <w:sz w:val="15"/>
          <w:szCs w:val="16"/>
          <w:lang w:val="es-ES_tradnl"/>
        </w:rPr>
      </w:pPr>
      <w:r w:rsidRPr="00287608">
        <w:rPr>
          <w:rFonts w:asciiTheme="minorHAnsi" w:hAnsiTheme="minorHAnsi"/>
          <w:sz w:val="15"/>
          <w:lang w:val="es-ES_tradnl"/>
        </w:rPr>
        <w:t>Se asignará lectura a cualquier alumno cuyo SRI de la primavera y sus datos de fluidez lo coloquen debajo del nivel de Competencia y necesita refuerzo.  Este curso de lectura reemplaza a un electivo Se enviará una carta a casa para notificarle si se le asignará esta intervención.</w:t>
      </w:r>
    </w:p>
    <w:p w14:paraId="4BA7F04F" w14:textId="77777777" w:rsidR="000E688B" w:rsidRPr="00287608" w:rsidRDefault="000E688B" w:rsidP="00631742">
      <w:pPr>
        <w:pStyle w:val="Header"/>
        <w:rPr>
          <w:rFonts w:asciiTheme="minorHAnsi" w:hAnsiTheme="minorHAnsi" w:cs="Tahoma"/>
          <w:sz w:val="8"/>
          <w:szCs w:val="10"/>
          <w:lang w:val="es-ES_tradnl"/>
        </w:rPr>
      </w:pPr>
    </w:p>
    <w:tbl>
      <w:tblPr>
        <w:tblStyle w:val="TableGrid"/>
        <w:tblpPr w:leftFromText="180" w:rightFromText="180" w:vertAnchor="text" w:horzAnchor="page" w:tblpX="6490" w:tblpY="66"/>
        <w:tblW w:w="0" w:type="auto"/>
        <w:tblLook w:val="04A0" w:firstRow="1" w:lastRow="0" w:firstColumn="1" w:lastColumn="0" w:noHBand="0" w:noVBand="1"/>
      </w:tblPr>
      <w:tblGrid>
        <w:gridCol w:w="370"/>
        <w:gridCol w:w="5174"/>
      </w:tblGrid>
      <w:tr w:rsidR="002C5B94" w:rsidRPr="00287608" w14:paraId="6D3EEA2F" w14:textId="77777777" w:rsidTr="005757D8">
        <w:tc>
          <w:tcPr>
            <w:tcW w:w="370" w:type="dxa"/>
          </w:tcPr>
          <w:p w14:paraId="430868B9" w14:textId="77777777" w:rsidR="002C5B94" w:rsidRPr="00287608" w:rsidRDefault="002C5B94" w:rsidP="002C5B94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$</w:t>
            </w:r>
          </w:p>
        </w:tc>
        <w:tc>
          <w:tcPr>
            <w:tcW w:w="5174" w:type="dxa"/>
          </w:tcPr>
          <w:p w14:paraId="34A65CB2" w14:textId="423DDD74" w:rsidR="002C5B94" w:rsidRPr="00287608" w:rsidRDefault="00A75268" w:rsidP="002C5B94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Tarifa de la clase o Exoneración de Pago</w:t>
            </w:r>
          </w:p>
        </w:tc>
      </w:tr>
      <w:tr w:rsidR="000C3C88" w:rsidRPr="00287608" w14:paraId="7C954940" w14:textId="77777777" w:rsidTr="005757D8">
        <w:tc>
          <w:tcPr>
            <w:tcW w:w="370" w:type="dxa"/>
          </w:tcPr>
          <w:p w14:paraId="21FF43B3" w14:textId="77777777" w:rsidR="000C3C88" w:rsidRPr="00287608" w:rsidRDefault="000C3C88" w:rsidP="000C3C88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="Calibri" w:hAnsi="Calibri"/>
                <w:b/>
                <w:sz w:val="15"/>
                <w:lang w:val="es-ES_tradnl"/>
              </w:rPr>
              <w:t>§</w:t>
            </w:r>
          </w:p>
        </w:tc>
        <w:tc>
          <w:tcPr>
            <w:tcW w:w="5174" w:type="dxa"/>
          </w:tcPr>
          <w:p w14:paraId="58D4F3AE" w14:textId="77777777" w:rsidR="000C3C88" w:rsidRPr="00287608" w:rsidRDefault="000C3C88" w:rsidP="000C3C88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La clase se enseñará en chino</w:t>
            </w:r>
          </w:p>
        </w:tc>
      </w:tr>
      <w:tr w:rsidR="002C5B94" w:rsidRPr="00287608" w14:paraId="47C50753" w14:textId="77777777" w:rsidTr="005757D8">
        <w:tc>
          <w:tcPr>
            <w:tcW w:w="370" w:type="dxa"/>
          </w:tcPr>
          <w:p w14:paraId="25AAC5D7" w14:textId="3200BBD3" w:rsidR="002C5B94" w:rsidRPr="00287608" w:rsidRDefault="002C5B94" w:rsidP="002C5B94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="Calibri" w:hAnsi="Calibri"/>
                <w:b/>
                <w:sz w:val="15"/>
                <w:lang w:val="es-ES_tradnl"/>
              </w:rPr>
              <w:t>∆</w:t>
            </w:r>
          </w:p>
        </w:tc>
        <w:tc>
          <w:tcPr>
            <w:tcW w:w="5174" w:type="dxa"/>
          </w:tcPr>
          <w:p w14:paraId="237482A7" w14:textId="234921DA" w:rsidR="002C5B94" w:rsidRPr="00287608" w:rsidRDefault="002C5B94" w:rsidP="002C5B94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Clases avanzadas de música todo el año, disponible por audición, con aprobación del maestro. Sírvase escribir por email al maestro para su aprobación:</w:t>
            </w:r>
          </w:p>
        </w:tc>
      </w:tr>
      <w:tr w:rsidR="002C5B94" w:rsidRPr="00287608" w14:paraId="1CAC7933" w14:textId="77777777" w:rsidTr="005757D8">
        <w:tc>
          <w:tcPr>
            <w:tcW w:w="370" w:type="dxa"/>
          </w:tcPr>
          <w:p w14:paraId="5E921C4E" w14:textId="77777777" w:rsidR="002C5B94" w:rsidRPr="00287608" w:rsidRDefault="002C5B94" w:rsidP="002C5B94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</w:p>
        </w:tc>
        <w:tc>
          <w:tcPr>
            <w:tcW w:w="5174" w:type="dxa"/>
          </w:tcPr>
          <w:p w14:paraId="2654C23E" w14:textId="4A418F32" w:rsidR="002C5B94" w:rsidRPr="00287608" w:rsidRDefault="002C5B94" w:rsidP="002C5B94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Coro – Mr. Abbott (</w:t>
            </w:r>
            <w:hyperlink r:id="rId11">
              <w:r w:rsidRPr="00287608">
                <w:rPr>
                  <w:rStyle w:val="Hyperlink"/>
                  <w:rFonts w:asciiTheme="minorHAnsi" w:hAnsiTheme="minorHAnsi"/>
                  <w:sz w:val="15"/>
                  <w:lang w:val="es-ES_tradnl"/>
                </w:rPr>
                <w:t>wade.abbott@canyonsdistrict.org)</w:t>
              </w:r>
            </w:hyperlink>
            <w:r w:rsidRPr="00287608">
              <w:rPr>
                <w:rFonts w:asciiTheme="minorHAnsi" w:hAnsiTheme="minorHAnsi"/>
                <w:sz w:val="15"/>
                <w:lang w:val="es-ES_tradnl"/>
              </w:rPr>
              <w:t xml:space="preserve"> </w:t>
            </w:r>
          </w:p>
        </w:tc>
      </w:tr>
      <w:tr w:rsidR="002C5B94" w:rsidRPr="00287608" w14:paraId="278B3B82" w14:textId="77777777" w:rsidTr="005757D8">
        <w:tc>
          <w:tcPr>
            <w:tcW w:w="370" w:type="dxa"/>
          </w:tcPr>
          <w:p w14:paraId="401096D8" w14:textId="77777777" w:rsidR="002C5B94" w:rsidRPr="00287608" w:rsidRDefault="002C5B94" w:rsidP="002C5B94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</w:p>
        </w:tc>
        <w:tc>
          <w:tcPr>
            <w:tcW w:w="5174" w:type="dxa"/>
          </w:tcPr>
          <w:p w14:paraId="5777BC9A" w14:textId="0D435910" w:rsidR="002C5B94" w:rsidRPr="00287608" w:rsidRDefault="002C5B94" w:rsidP="002C5B94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Banda/Orquesta – Mr. Cox (</w:t>
            </w:r>
            <w:hyperlink r:id="rId12">
              <w:r w:rsidRPr="00287608">
                <w:rPr>
                  <w:rStyle w:val="Hyperlink"/>
                  <w:rFonts w:asciiTheme="minorHAnsi" w:hAnsiTheme="minorHAnsi"/>
                  <w:sz w:val="15"/>
                  <w:lang w:val="es-ES_tradnl"/>
                </w:rPr>
                <w:t>brian.cox@canyonsdistrict.org)</w:t>
              </w:r>
            </w:hyperlink>
            <w:r w:rsidRPr="00287608">
              <w:rPr>
                <w:rFonts w:asciiTheme="minorHAnsi" w:hAnsiTheme="minorHAnsi"/>
                <w:sz w:val="15"/>
                <w:lang w:val="es-ES_tradnl"/>
              </w:rPr>
              <w:t xml:space="preserve"> </w:t>
            </w:r>
          </w:p>
        </w:tc>
      </w:tr>
      <w:tr w:rsidR="005757D8" w:rsidRPr="00287608" w14:paraId="1FACCA2A" w14:textId="77777777" w:rsidTr="005757D8">
        <w:tc>
          <w:tcPr>
            <w:tcW w:w="370" w:type="dxa"/>
          </w:tcPr>
          <w:p w14:paraId="0148EBE5" w14:textId="77777777" w:rsidR="005757D8" w:rsidRPr="00287608" w:rsidRDefault="005757D8" w:rsidP="002C5B94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</w:p>
        </w:tc>
        <w:tc>
          <w:tcPr>
            <w:tcW w:w="5174" w:type="dxa"/>
          </w:tcPr>
          <w:p w14:paraId="658E5055" w14:textId="790515C2" w:rsidR="005757D8" w:rsidRPr="00287608" w:rsidRDefault="005757D8" w:rsidP="002C5B94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Danza 2 – Ms. Homer (</w:t>
            </w:r>
            <w:hyperlink r:id="rId13">
              <w:r w:rsidRPr="00287608">
                <w:rPr>
                  <w:rStyle w:val="Hyperlink"/>
                  <w:rFonts w:asciiTheme="minorHAnsi" w:hAnsiTheme="minorHAnsi"/>
                  <w:sz w:val="15"/>
                  <w:lang w:val="es-ES_tradnl"/>
                </w:rPr>
                <w:t>tessa.homer@canyonsdistrict.org</w:t>
              </w:r>
            </w:hyperlink>
            <w:r w:rsidRPr="00287608">
              <w:rPr>
                <w:rFonts w:asciiTheme="minorHAnsi" w:hAnsiTheme="minorHAnsi"/>
                <w:sz w:val="15"/>
                <w:lang w:val="es-ES_tradnl"/>
              </w:rPr>
              <w:t xml:space="preserve">) </w:t>
            </w:r>
          </w:p>
        </w:tc>
      </w:tr>
    </w:tbl>
    <w:p w14:paraId="6D953EE3" w14:textId="77777777" w:rsidR="0097790B" w:rsidRPr="00287608" w:rsidRDefault="0097790B" w:rsidP="00EE4DF9">
      <w:pPr>
        <w:pStyle w:val="Header"/>
        <w:rPr>
          <w:rFonts w:asciiTheme="minorHAnsi" w:hAnsiTheme="minorHAnsi" w:cs="Tahoma"/>
          <w:b/>
          <w:bCs/>
          <w:sz w:val="15"/>
          <w:szCs w:val="16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4"/>
      </w:tblGrid>
      <w:tr w:rsidR="0097790B" w:rsidRPr="00287608" w14:paraId="7319B2C9" w14:textId="77777777" w:rsidTr="005A7D97">
        <w:tc>
          <w:tcPr>
            <w:tcW w:w="5544" w:type="dxa"/>
          </w:tcPr>
          <w:p w14:paraId="29927831" w14:textId="10CF9BA5" w:rsidR="0097790B" w:rsidRPr="00287608" w:rsidRDefault="0097790B" w:rsidP="00EE4D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b/>
                <w:sz w:val="15"/>
                <w:lang w:val="es-ES_tradnl"/>
              </w:rPr>
              <w:t>Opciones de Instrumentos:</w:t>
            </w:r>
          </w:p>
        </w:tc>
      </w:tr>
      <w:tr w:rsidR="0097790B" w:rsidRPr="00287608" w14:paraId="0269CA11" w14:textId="77777777" w:rsidTr="005A7D97">
        <w:tc>
          <w:tcPr>
            <w:tcW w:w="5544" w:type="dxa"/>
          </w:tcPr>
          <w:p w14:paraId="3BECB1B2" w14:textId="7290A189" w:rsidR="0097790B" w:rsidRPr="00287608" w:rsidRDefault="0097790B" w:rsidP="00EE4D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Vientos - trompeta, corneta, trombón, tuba y barítono</w:t>
            </w:r>
          </w:p>
        </w:tc>
      </w:tr>
      <w:tr w:rsidR="0097790B" w:rsidRPr="00287608" w14:paraId="67A8BBF0" w14:textId="77777777" w:rsidTr="005A7D97">
        <w:tc>
          <w:tcPr>
            <w:tcW w:w="5544" w:type="dxa"/>
          </w:tcPr>
          <w:p w14:paraId="2F799DD5" w14:textId="6710AF73" w:rsidR="0097790B" w:rsidRPr="00287608" w:rsidRDefault="0097790B" w:rsidP="00EE4D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>Orquesta - violín, viola, violoncelo y bajo</w:t>
            </w:r>
          </w:p>
        </w:tc>
      </w:tr>
      <w:tr w:rsidR="0097790B" w:rsidRPr="00287608" w14:paraId="35BB59D2" w14:textId="77777777" w:rsidTr="005A7D97">
        <w:tc>
          <w:tcPr>
            <w:tcW w:w="5544" w:type="dxa"/>
          </w:tcPr>
          <w:p w14:paraId="4F3EC293" w14:textId="125E914A" w:rsidR="0097790B" w:rsidRPr="00287608" w:rsidRDefault="0097790B" w:rsidP="00EE4D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287608">
              <w:rPr>
                <w:rFonts w:asciiTheme="minorHAnsi" w:hAnsiTheme="minorHAnsi"/>
                <w:sz w:val="15"/>
                <w:lang w:val="es-ES_tradnl"/>
              </w:rPr>
              <w:t xml:space="preserve">Vientos de madera - flauta, oboe, clarinete y fagot </w:t>
            </w:r>
          </w:p>
        </w:tc>
      </w:tr>
    </w:tbl>
    <w:p w14:paraId="4CB021EA" w14:textId="77777777" w:rsidR="0081470A" w:rsidRPr="00287608" w:rsidRDefault="0081470A" w:rsidP="00EE4DF9">
      <w:pPr>
        <w:pStyle w:val="Header"/>
        <w:rPr>
          <w:rFonts w:asciiTheme="minorHAnsi" w:hAnsiTheme="minorHAnsi" w:cs="Tahoma"/>
          <w:b/>
          <w:bCs/>
          <w:sz w:val="13"/>
          <w:szCs w:val="15"/>
          <w:lang w:val="es-ES_tradnl"/>
        </w:rPr>
      </w:pPr>
    </w:p>
    <w:p w14:paraId="7395A3DB" w14:textId="6B0D73AA" w:rsidR="006F2606" w:rsidRPr="00287608" w:rsidRDefault="006F2606" w:rsidP="00EE4DF9">
      <w:pPr>
        <w:pStyle w:val="Header"/>
        <w:rPr>
          <w:rFonts w:asciiTheme="minorHAnsi" w:hAnsiTheme="minorHAnsi" w:cs="Tahoma"/>
          <w:b/>
          <w:bCs/>
          <w:sz w:val="13"/>
          <w:szCs w:val="15"/>
          <w:lang w:val="es-ES_tradnl"/>
        </w:rPr>
      </w:pPr>
    </w:p>
    <w:p w14:paraId="73FB7864" w14:textId="77777777" w:rsidR="0081470A" w:rsidRPr="00287608" w:rsidRDefault="0081470A" w:rsidP="00EE4DF9">
      <w:pPr>
        <w:pStyle w:val="Header"/>
        <w:rPr>
          <w:rFonts w:asciiTheme="minorHAnsi" w:hAnsiTheme="minorHAnsi" w:cs="Tahoma"/>
          <w:b/>
          <w:bCs/>
          <w:sz w:val="13"/>
          <w:szCs w:val="15"/>
          <w:lang w:val="es-ES_tradnl"/>
        </w:rPr>
        <w:sectPr w:rsidR="0081470A" w:rsidRPr="00287608" w:rsidSect="0084661A">
          <w:type w:val="continuous"/>
          <w:pgSz w:w="12240" w:h="15840"/>
          <w:pgMar w:top="432" w:right="432" w:bottom="432" w:left="432" w:header="720" w:footer="720" w:gutter="0"/>
          <w:cols w:num="2" w:space="720"/>
          <w:titlePg/>
          <w:docGrid w:linePitch="360"/>
        </w:sectPr>
      </w:pPr>
    </w:p>
    <w:p w14:paraId="757B610C" w14:textId="77777777" w:rsidR="00E72CEC" w:rsidRPr="00287608" w:rsidRDefault="00E72CEC" w:rsidP="009407DA">
      <w:pPr>
        <w:pStyle w:val="Header"/>
        <w:tabs>
          <w:tab w:val="clear" w:pos="4680"/>
          <w:tab w:val="clear" w:pos="9360"/>
          <w:tab w:val="left" w:pos="451"/>
        </w:tabs>
        <w:outlineLvl w:val="0"/>
        <w:rPr>
          <w:rFonts w:asciiTheme="minorHAnsi" w:hAnsiTheme="minorHAnsi" w:cs="Tahoma"/>
          <w:b/>
          <w:bCs/>
          <w:sz w:val="21"/>
          <w:szCs w:val="21"/>
          <w:lang w:val="es-ES_tradnl"/>
        </w:rPr>
      </w:pPr>
    </w:p>
    <w:p w14:paraId="323A94AC" w14:textId="5B9EC86A" w:rsidR="00F6201C" w:rsidRPr="00287608" w:rsidRDefault="0066630F" w:rsidP="009407DA">
      <w:pPr>
        <w:pStyle w:val="Header"/>
        <w:tabs>
          <w:tab w:val="clear" w:pos="4680"/>
          <w:tab w:val="clear" w:pos="9360"/>
          <w:tab w:val="left" w:pos="451"/>
        </w:tabs>
        <w:outlineLvl w:val="0"/>
        <w:rPr>
          <w:rFonts w:asciiTheme="minorHAnsi" w:hAnsiTheme="minorHAnsi" w:cs="Tahoma"/>
          <w:sz w:val="16"/>
          <w:szCs w:val="16"/>
          <w:lang w:val="es-ES_tradnl"/>
        </w:rPr>
      </w:pPr>
      <w:r w:rsidRPr="00287608">
        <w:rPr>
          <w:rFonts w:asciiTheme="minorHAnsi" w:hAnsiTheme="minorHAnsi"/>
          <w:b/>
          <w:sz w:val="21"/>
          <w:lang w:val="es-ES_tradnl"/>
        </w:rPr>
        <w:t>3</w:t>
      </w:r>
      <w:r w:rsidRPr="00287608">
        <w:rPr>
          <w:rFonts w:asciiTheme="minorHAnsi" w:hAnsiTheme="minorHAnsi"/>
          <w:b/>
          <w:sz w:val="21"/>
          <w:vertAlign w:val="superscript"/>
          <w:lang w:val="es-ES_tradnl"/>
        </w:rPr>
        <w:t>to</w:t>
      </w:r>
      <w:r w:rsidRPr="00287608">
        <w:rPr>
          <w:rFonts w:asciiTheme="minorHAnsi" w:hAnsiTheme="minorHAnsi"/>
          <w:b/>
          <w:sz w:val="21"/>
          <w:lang w:val="es-ES_tradnl"/>
        </w:rPr>
        <w:t xml:space="preserve"> PASO </w:t>
      </w:r>
      <w:r w:rsidRPr="00287608">
        <w:rPr>
          <w:rFonts w:asciiTheme="minorHAnsi" w:hAnsiTheme="minorHAnsi"/>
          <w:sz w:val="16"/>
          <w:lang w:val="es-ES_tradnl"/>
        </w:rPr>
        <w:t xml:space="preserve">Revise sus opciones de clases. </w:t>
      </w:r>
      <w:r w:rsidRPr="00287608">
        <w:rPr>
          <w:rFonts w:asciiTheme="minorHAnsi" w:hAnsiTheme="minorHAnsi"/>
          <w:b/>
          <w:sz w:val="16"/>
          <w:lang w:val="es-ES_tradnl"/>
        </w:rPr>
        <w:t xml:space="preserve">Si usted no solicita Honores ahora, no podremos garantizarle que habrá espacio en la primavera. </w:t>
      </w:r>
      <w:r w:rsidRPr="00287608">
        <w:rPr>
          <w:rFonts w:asciiTheme="minorHAnsi" w:hAnsiTheme="minorHAnsi"/>
          <w:sz w:val="16"/>
          <w:lang w:val="es-ES_tradnl"/>
        </w:rPr>
        <w:t xml:space="preserve"> </w:t>
      </w:r>
      <w:r w:rsidRPr="00287608">
        <w:rPr>
          <w:rFonts w:asciiTheme="minorHAnsi" w:hAnsiTheme="minorHAnsi"/>
          <w:b/>
          <w:sz w:val="16"/>
          <w:u w:val="single"/>
          <w:lang w:val="es-ES_tradnl"/>
        </w:rPr>
        <w:t>No se permitirán cambios de clases en sus 5 elecciones principales, ya que las clases se ofrecen en base a los requerimientos más solicitados de los alumnos.</w:t>
      </w:r>
    </w:p>
    <w:p w14:paraId="1D606762" w14:textId="497CDDB3" w:rsidR="008016A1" w:rsidRPr="00287608" w:rsidRDefault="008016A1" w:rsidP="008016A1">
      <w:pPr>
        <w:pStyle w:val="Header"/>
        <w:tabs>
          <w:tab w:val="clear" w:pos="4680"/>
          <w:tab w:val="clear" w:pos="9360"/>
          <w:tab w:val="left" w:pos="451"/>
        </w:tabs>
        <w:rPr>
          <w:rFonts w:asciiTheme="minorHAnsi" w:hAnsiTheme="minorHAnsi" w:cs="Tahoma"/>
          <w:sz w:val="13"/>
          <w:szCs w:val="13"/>
          <w:lang w:val="es-ES_tradnl"/>
        </w:rPr>
      </w:pPr>
    </w:p>
    <w:p w14:paraId="6DFEF309" w14:textId="740CB6AF" w:rsidR="0066630F" w:rsidRPr="00287608" w:rsidRDefault="0066630F" w:rsidP="00631742">
      <w:pPr>
        <w:pStyle w:val="Header"/>
        <w:rPr>
          <w:rFonts w:asciiTheme="minorHAnsi" w:hAnsiTheme="minorHAnsi" w:cs="Tahoma"/>
          <w:b/>
          <w:bCs/>
          <w:sz w:val="18"/>
          <w:szCs w:val="18"/>
          <w:lang w:val="es-ES_tradnl"/>
        </w:rPr>
      </w:pPr>
      <w:r w:rsidRPr="00287608">
        <w:rPr>
          <w:rFonts w:asciiTheme="minorHAnsi" w:hAnsiTheme="minorHAnsi"/>
          <w:b/>
          <w:sz w:val="21"/>
          <w:lang w:val="es-ES_tradnl"/>
        </w:rPr>
        <w:t>4</w:t>
      </w:r>
      <w:r w:rsidRPr="00287608">
        <w:rPr>
          <w:rFonts w:asciiTheme="minorHAnsi" w:hAnsiTheme="minorHAnsi"/>
          <w:b/>
          <w:sz w:val="21"/>
          <w:vertAlign w:val="superscript"/>
          <w:lang w:val="es-ES_tradnl"/>
        </w:rPr>
        <w:t>to</w:t>
      </w:r>
      <w:r w:rsidRPr="00287608">
        <w:rPr>
          <w:rFonts w:asciiTheme="minorHAnsi" w:hAnsiTheme="minorHAnsi"/>
          <w:b/>
          <w:sz w:val="21"/>
          <w:lang w:val="es-ES_tradnl"/>
        </w:rPr>
        <w:t xml:space="preserve"> PASO </w:t>
      </w:r>
      <w:r w:rsidRPr="00287608">
        <w:rPr>
          <w:rFonts w:asciiTheme="minorHAnsi" w:hAnsiTheme="minorHAnsi"/>
          <w:sz w:val="16"/>
          <w:lang w:val="es-ES_tradnl"/>
        </w:rPr>
        <w:t>Sírvase revisar las siguientes declaraciones y firme debajo.</w:t>
      </w:r>
      <w:r w:rsidRPr="00287608">
        <w:rPr>
          <w:rFonts w:asciiTheme="minorHAnsi" w:hAnsiTheme="minorHAnsi"/>
          <w:b/>
          <w:sz w:val="16"/>
          <w:lang w:val="es-ES_tradnl"/>
        </w:rPr>
        <w:t xml:space="preserve"> </w:t>
      </w:r>
      <w:r w:rsidR="00287608" w:rsidRPr="00287608">
        <w:rPr>
          <w:rFonts w:asciiTheme="minorHAnsi" w:hAnsiTheme="minorHAnsi"/>
          <w:b/>
          <w:sz w:val="16"/>
          <w:lang w:val="es-ES_tradnl"/>
        </w:rPr>
        <w:t xml:space="preserve">¨Mi estudiante y yo hemos revisado su selección de cursos y entendemos que se espera que éste permanezca en las clases por toda la duración de la clase.¨  </w:t>
      </w:r>
      <w:r w:rsidR="00287608" w:rsidRPr="00287608">
        <w:rPr>
          <w:rFonts w:asciiTheme="minorHAnsi" w:hAnsiTheme="minorHAnsi"/>
          <w:sz w:val="16"/>
          <w:lang w:val="es-ES_tradnl"/>
        </w:rPr>
        <w:t>Sírvase copiar o tomar una foto de esta tarjeta para tener un registro de las principales opciones de su alumno.</w:t>
      </w:r>
    </w:p>
    <w:p w14:paraId="5C2D0C10" w14:textId="60BFA4A7" w:rsidR="00631742" w:rsidRPr="00287608" w:rsidRDefault="00631742" w:rsidP="00EE4DF9">
      <w:pPr>
        <w:pStyle w:val="Header"/>
        <w:rPr>
          <w:rFonts w:asciiTheme="minorHAnsi" w:hAnsiTheme="minorHAnsi" w:cs="Tahoma"/>
          <w:b/>
          <w:bCs/>
          <w:sz w:val="4"/>
          <w:szCs w:val="4"/>
          <w:lang w:val="es-ES_tradnl"/>
        </w:rPr>
      </w:pPr>
    </w:p>
    <w:p w14:paraId="2C2181C0" w14:textId="194701B2" w:rsidR="008D60B5" w:rsidRPr="00287608" w:rsidRDefault="00596278" w:rsidP="00E72CEC">
      <w:pPr>
        <w:pStyle w:val="Header"/>
        <w:rPr>
          <w:rFonts w:asciiTheme="minorHAnsi" w:hAnsiTheme="minorHAnsi" w:cs="Tahoma"/>
          <w:b/>
          <w:bCs/>
          <w:sz w:val="16"/>
          <w:szCs w:val="16"/>
          <w:lang w:val="es-ES_tradnl"/>
        </w:rPr>
      </w:pPr>
      <w:r w:rsidRPr="00287608">
        <w:rPr>
          <w:noProof/>
          <w:sz w:val="18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8BB67E" wp14:editId="63C5A966">
                <wp:simplePos x="0" y="0"/>
                <wp:positionH relativeFrom="column">
                  <wp:posOffset>4181475</wp:posOffset>
                </wp:positionH>
                <wp:positionV relativeFrom="paragraph">
                  <wp:posOffset>46990</wp:posOffset>
                </wp:positionV>
                <wp:extent cx="3093085" cy="482600"/>
                <wp:effectExtent l="12700" t="12700" r="18415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482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mv="urn:schemas-microsoft-com:mac:vml" xmlns:mo="http://schemas.microsoft.com/office/mac/office/2008/main" xmlns:w10="urn:schemas-microsoft-com:office:word" xmlns:v="urn:schemas-microsoft-com:vml" xmlns:o="urn:schemas-microsoft-com:office:office" xmlns:w="http://schemas.openxmlformats.org/wordprocessingml/2006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2294E" w14:textId="77777777" w:rsidR="007F5837" w:rsidRPr="00F051A4" w:rsidRDefault="007F5837" w:rsidP="007F583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  <w:t>Sírvase marcar aquí si usted mide menos de 4´10¨ (4¨ de altura) y necesita un casillero inf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BB6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9.25pt;margin-top:3.7pt;width:243.55pt;height:3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" fillcolor="white [3201]" strokecolor="red" strokeweight="2pt">
                <v:textbox>
                  <w:txbxContent>
                    <w:p w14:paraId="70F2294E" w14:textId="77777777" w:rsidR="007F5837" w:rsidRPr="00F051A4" w:rsidRDefault="007F5837" w:rsidP="007F583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  <w:t>Sírvase marcar aquí si usted mide menos de 4´10¨ (4¨ de altura) y necesita un casillero inferi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2D1B80" w14:textId="3D9A9738" w:rsidR="00E87549" w:rsidRPr="00287608" w:rsidRDefault="00EE4DF9" w:rsidP="0097790B">
      <w:pPr>
        <w:pStyle w:val="Header"/>
        <w:rPr>
          <w:rFonts w:asciiTheme="minorHAnsi" w:hAnsiTheme="minorHAnsi" w:cs="Tahoma"/>
          <w:b/>
          <w:bCs/>
          <w:sz w:val="18"/>
          <w:szCs w:val="18"/>
          <w:lang w:val="es-ES_tradnl"/>
        </w:rPr>
      </w:pPr>
      <w:r w:rsidRPr="00287608">
        <w:rPr>
          <w:rFonts w:asciiTheme="minorHAnsi" w:hAnsiTheme="minorHAnsi"/>
          <w:b/>
          <w:sz w:val="18"/>
          <w:lang w:val="es-ES_tradnl"/>
        </w:rPr>
        <w:t>____________________________________</w:t>
      </w:r>
      <w:r w:rsidRPr="00287608">
        <w:rPr>
          <w:sz w:val="22"/>
          <w:lang w:val="es-ES_tradnl"/>
        </w:rPr>
        <w:tab/>
      </w:r>
      <w:r w:rsidRPr="00287608">
        <w:rPr>
          <w:sz w:val="22"/>
          <w:lang w:val="es-ES_tradnl"/>
        </w:rPr>
        <w:tab/>
      </w:r>
      <w:r w:rsidRPr="00287608">
        <w:rPr>
          <w:sz w:val="22"/>
          <w:lang w:val="es-ES_tradnl"/>
        </w:rPr>
        <w:tab/>
      </w:r>
      <w:r w:rsidRPr="00287608">
        <w:rPr>
          <w:rFonts w:asciiTheme="minorHAnsi" w:hAnsiTheme="minorHAnsi"/>
          <w:b/>
          <w:sz w:val="18"/>
          <w:lang w:val="es-ES_tradnl"/>
        </w:rPr>
        <w:t>_______________________________</w:t>
      </w:r>
    </w:p>
    <w:p w14:paraId="0784CB48" w14:textId="4E0C6CAF" w:rsidR="00E87549" w:rsidRPr="00287608" w:rsidRDefault="00EE4DF9" w:rsidP="00EE4DF9">
      <w:pPr>
        <w:pStyle w:val="Header"/>
        <w:rPr>
          <w:rFonts w:asciiTheme="minorHAnsi" w:hAnsiTheme="minorHAnsi" w:cs="Tahoma"/>
          <w:b/>
          <w:bCs/>
          <w:sz w:val="18"/>
          <w:szCs w:val="18"/>
          <w:lang w:val="es-ES_tradnl"/>
        </w:rPr>
      </w:pPr>
      <w:r w:rsidRPr="00287608">
        <w:rPr>
          <w:rFonts w:asciiTheme="minorHAnsi" w:hAnsiTheme="minorHAnsi"/>
          <w:b/>
          <w:sz w:val="18"/>
          <w:lang w:val="es-ES_tradnl"/>
        </w:rPr>
        <w:t>Firma del padre</w:t>
      </w:r>
      <w:r w:rsidRPr="00287608">
        <w:rPr>
          <w:sz w:val="22"/>
          <w:lang w:val="es-ES_tradnl"/>
        </w:rPr>
        <w:tab/>
      </w:r>
      <w:r w:rsidRPr="00287608">
        <w:rPr>
          <w:sz w:val="22"/>
          <w:lang w:val="es-ES_tradnl"/>
        </w:rPr>
        <w:tab/>
      </w:r>
      <w:r w:rsidRPr="00287608">
        <w:rPr>
          <w:sz w:val="22"/>
          <w:lang w:val="es-ES_tradnl"/>
        </w:rPr>
        <w:tab/>
      </w:r>
      <w:r w:rsidRPr="00287608">
        <w:rPr>
          <w:sz w:val="22"/>
          <w:lang w:val="es-ES_tradnl"/>
        </w:rPr>
        <w:tab/>
      </w:r>
      <w:r w:rsidRPr="00287608">
        <w:rPr>
          <w:sz w:val="22"/>
          <w:lang w:val="es-ES_tradnl"/>
        </w:rPr>
        <w:tab/>
      </w:r>
      <w:r w:rsidRPr="00287608">
        <w:rPr>
          <w:rFonts w:asciiTheme="minorHAnsi" w:hAnsiTheme="minorHAnsi"/>
          <w:b/>
          <w:sz w:val="18"/>
          <w:lang w:val="es-ES_tradnl"/>
        </w:rPr>
        <w:t xml:space="preserve">        Alumno</w:t>
      </w:r>
    </w:p>
    <w:sectPr w:rsidR="00E87549" w:rsidRPr="00287608" w:rsidSect="0084661A">
      <w:type w:val="continuous"/>
      <w:pgSz w:w="12240" w:h="15840"/>
      <w:pgMar w:top="432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C990D" w14:textId="77777777" w:rsidR="00187BFD" w:rsidRDefault="00187BFD" w:rsidP="001A79D1">
      <w:r>
        <w:separator/>
      </w:r>
    </w:p>
  </w:endnote>
  <w:endnote w:type="continuationSeparator" w:id="0">
    <w:p w14:paraId="4F144078" w14:textId="77777777" w:rsidR="00187BFD" w:rsidRDefault="00187BFD" w:rsidP="001A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435C" w14:textId="1CF77665" w:rsidR="00356D90" w:rsidRDefault="00187BFD">
    <w:pPr>
      <w:pStyle w:val="Footer"/>
    </w:pPr>
    <w:r>
      <w:rPr>
        <w:noProof/>
      </w:rPr>
      <w:pict w14:anchorId="6C239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589.3pt;height:196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BORRADOR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EEF33" w14:textId="77777777" w:rsidR="00187BFD" w:rsidRDefault="00187BFD" w:rsidP="001A79D1">
      <w:r>
        <w:separator/>
      </w:r>
    </w:p>
  </w:footnote>
  <w:footnote w:type="continuationSeparator" w:id="0">
    <w:p w14:paraId="441ECBA1" w14:textId="77777777" w:rsidR="00187BFD" w:rsidRDefault="00187BFD" w:rsidP="001A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F4413" w14:textId="034FF8F9" w:rsidR="009E7553" w:rsidRDefault="009E7553">
    <w:pPr>
      <w:pStyle w:val="Header"/>
    </w:pPr>
  </w:p>
  <w:p w14:paraId="445365D8" w14:textId="5F076C64" w:rsidR="009E7553" w:rsidRPr="000F76B1" w:rsidRDefault="009E7553">
    <w:pPr>
      <w:pStyle w:val="Header"/>
      <w:rPr>
        <w:b/>
        <w:sz w:val="32"/>
        <w:szCs w:val="32"/>
        <w:u w:val="single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875E" w14:textId="06DE8CB3" w:rsidR="009E7553" w:rsidRPr="00287608" w:rsidRDefault="009E7553">
    <w:pPr>
      <w:pStyle w:val="Header"/>
      <w:rPr>
        <w:b/>
        <w:sz w:val="32"/>
        <w:szCs w:val="32"/>
        <w:lang w:val="en-US"/>
      </w:rPr>
    </w:pPr>
    <w:r w:rsidRPr="00287608">
      <w:rPr>
        <w:b/>
        <w:sz w:val="40"/>
        <w:lang w:val="en-US"/>
      </w:rPr>
      <w:t xml:space="preserve">Indian Hills Middle School </w:t>
    </w:r>
    <w:r w:rsidRPr="00287608">
      <w:rPr>
        <w:lang w:val="en-US"/>
      </w:rPr>
      <w:tab/>
    </w:r>
    <w:r w:rsidRPr="00287608">
      <w:rPr>
        <w:b/>
        <w:sz w:val="32"/>
        <w:lang w:val="en-US"/>
      </w:rPr>
      <w:t xml:space="preserve">                </w:t>
    </w:r>
    <w:r w:rsidR="00287608" w:rsidRPr="00287608">
      <w:rPr>
        <w:b/>
        <w:sz w:val="32"/>
        <w:lang w:val="en-US"/>
      </w:rPr>
      <w:t>Ins</w:t>
    </w:r>
    <w:r w:rsidR="00287608">
      <w:rPr>
        <w:b/>
        <w:sz w:val="32"/>
        <w:lang w:val="en-US"/>
      </w:rPr>
      <w:t xml:space="preserve">cripción para </w:t>
    </w:r>
    <w:r w:rsidRPr="00287608">
      <w:rPr>
        <w:b/>
        <w:sz w:val="32"/>
        <w:lang w:val="en-US"/>
      </w:rPr>
      <w:t>6</w:t>
    </w:r>
    <w:r w:rsidRPr="00287608">
      <w:rPr>
        <w:b/>
        <w:sz w:val="32"/>
        <w:vertAlign w:val="superscript"/>
        <w:lang w:val="en-US"/>
      </w:rPr>
      <w:t>to</w:t>
    </w:r>
    <w:r w:rsidRPr="00287608">
      <w:rPr>
        <w:b/>
        <w:sz w:val="32"/>
        <w:lang w:val="en-US"/>
      </w:rPr>
      <w:t xml:space="preserve"> </w:t>
    </w:r>
    <w:r w:rsidRPr="00287608">
      <w:rPr>
        <w:b/>
        <w:sz w:val="28"/>
        <w:lang w:val="en-US"/>
      </w:rPr>
      <w:t xml:space="preserve">Grado </w:t>
    </w:r>
    <w:r w:rsidR="00287608">
      <w:rPr>
        <w:b/>
        <w:sz w:val="28"/>
        <w:lang w:val="en-US"/>
      </w:rPr>
      <w:t xml:space="preserve">    </w:t>
    </w:r>
    <w:r w:rsidRPr="00287608">
      <w:rPr>
        <w:b/>
        <w:sz w:val="28"/>
        <w:lang w:val="en-US"/>
      </w:rPr>
      <w:t>2020/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12E5"/>
    <w:multiLevelType w:val="hybridMultilevel"/>
    <w:tmpl w:val="02EEC304"/>
    <w:lvl w:ilvl="0" w:tplc="A5124D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7452D"/>
    <w:multiLevelType w:val="hybridMultilevel"/>
    <w:tmpl w:val="4948D888"/>
    <w:lvl w:ilvl="0" w:tplc="A5124DE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56C2E"/>
    <w:multiLevelType w:val="hybridMultilevel"/>
    <w:tmpl w:val="C3CC0C44"/>
    <w:lvl w:ilvl="0" w:tplc="9B0216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51A8B"/>
    <w:multiLevelType w:val="hybridMultilevel"/>
    <w:tmpl w:val="E9B679F2"/>
    <w:lvl w:ilvl="0" w:tplc="F358323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13816"/>
    <w:multiLevelType w:val="hybridMultilevel"/>
    <w:tmpl w:val="98346748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D746BB"/>
    <w:multiLevelType w:val="hybridMultilevel"/>
    <w:tmpl w:val="0B9848D4"/>
    <w:lvl w:ilvl="0" w:tplc="662E53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C6D4C"/>
    <w:multiLevelType w:val="hybridMultilevel"/>
    <w:tmpl w:val="5E205ED2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1D2106"/>
    <w:multiLevelType w:val="hybridMultilevel"/>
    <w:tmpl w:val="AECA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13E0A"/>
    <w:multiLevelType w:val="hybridMultilevel"/>
    <w:tmpl w:val="B2421D5C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B40E4"/>
    <w:multiLevelType w:val="hybridMultilevel"/>
    <w:tmpl w:val="34E45A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82C13"/>
    <w:multiLevelType w:val="hybridMultilevel"/>
    <w:tmpl w:val="BBBA67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13C17"/>
    <w:multiLevelType w:val="hybridMultilevel"/>
    <w:tmpl w:val="4AB2EF42"/>
    <w:lvl w:ilvl="0" w:tplc="EA847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16850"/>
    <w:multiLevelType w:val="multilevel"/>
    <w:tmpl w:val="BE6493B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E47D84"/>
    <w:multiLevelType w:val="hybridMultilevel"/>
    <w:tmpl w:val="3C863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E6A15"/>
    <w:multiLevelType w:val="hybridMultilevel"/>
    <w:tmpl w:val="DE4A3DA0"/>
    <w:lvl w:ilvl="0" w:tplc="F358323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204306"/>
    <w:multiLevelType w:val="multilevel"/>
    <w:tmpl w:val="0B9848D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E30D2"/>
    <w:multiLevelType w:val="hybridMultilevel"/>
    <w:tmpl w:val="30F8F15A"/>
    <w:lvl w:ilvl="0" w:tplc="8ADC871E">
      <w:start w:val="1"/>
      <w:numFmt w:val="bullet"/>
      <w:lvlText w:val="0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65AAD"/>
    <w:multiLevelType w:val="hybridMultilevel"/>
    <w:tmpl w:val="D3C6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A3B5D"/>
    <w:multiLevelType w:val="hybridMultilevel"/>
    <w:tmpl w:val="73DAE8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C219B"/>
    <w:multiLevelType w:val="hybridMultilevel"/>
    <w:tmpl w:val="54D0075C"/>
    <w:lvl w:ilvl="0" w:tplc="9B0216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EF6192"/>
    <w:multiLevelType w:val="hybridMultilevel"/>
    <w:tmpl w:val="A15A68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D730F"/>
    <w:multiLevelType w:val="hybridMultilevel"/>
    <w:tmpl w:val="43905C7C"/>
    <w:lvl w:ilvl="0" w:tplc="028E71E0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62DF512A"/>
    <w:multiLevelType w:val="hybridMultilevel"/>
    <w:tmpl w:val="FCA030D8"/>
    <w:lvl w:ilvl="0" w:tplc="8ADC871E">
      <w:start w:val="1"/>
      <w:numFmt w:val="bullet"/>
      <w:lvlText w:val="0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7441296C"/>
    <w:multiLevelType w:val="multilevel"/>
    <w:tmpl w:val="0B9848D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D3E44"/>
    <w:multiLevelType w:val="hybridMultilevel"/>
    <w:tmpl w:val="93F6E264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10"/>
  </w:num>
  <w:num w:numId="5">
    <w:abstractNumId w:val="24"/>
  </w:num>
  <w:num w:numId="6">
    <w:abstractNumId w:val="5"/>
  </w:num>
  <w:num w:numId="7">
    <w:abstractNumId w:val="11"/>
  </w:num>
  <w:num w:numId="8">
    <w:abstractNumId w:val="16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21"/>
  </w:num>
  <w:num w:numId="15">
    <w:abstractNumId w:val="19"/>
  </w:num>
  <w:num w:numId="16">
    <w:abstractNumId w:val="7"/>
  </w:num>
  <w:num w:numId="17">
    <w:abstractNumId w:val="2"/>
  </w:num>
  <w:num w:numId="18">
    <w:abstractNumId w:val="12"/>
  </w:num>
  <w:num w:numId="19">
    <w:abstractNumId w:val="18"/>
  </w:num>
  <w:num w:numId="20">
    <w:abstractNumId w:val="20"/>
  </w:num>
  <w:num w:numId="21">
    <w:abstractNumId w:val="23"/>
  </w:num>
  <w:num w:numId="22">
    <w:abstractNumId w:val="15"/>
  </w:num>
  <w:num w:numId="23">
    <w:abstractNumId w:val="14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824"/>
    <w:rsid w:val="0000316E"/>
    <w:rsid w:val="000055CE"/>
    <w:rsid w:val="000106D4"/>
    <w:rsid w:val="000215E4"/>
    <w:rsid w:val="000229E8"/>
    <w:rsid w:val="000231CE"/>
    <w:rsid w:val="00030D8A"/>
    <w:rsid w:val="000365B9"/>
    <w:rsid w:val="00037054"/>
    <w:rsid w:val="0004585D"/>
    <w:rsid w:val="000554C8"/>
    <w:rsid w:val="00056EB2"/>
    <w:rsid w:val="00067B21"/>
    <w:rsid w:val="00071F70"/>
    <w:rsid w:val="00073389"/>
    <w:rsid w:val="00073EFF"/>
    <w:rsid w:val="00083A80"/>
    <w:rsid w:val="00092144"/>
    <w:rsid w:val="000A3829"/>
    <w:rsid w:val="000A5AF9"/>
    <w:rsid w:val="000A62E7"/>
    <w:rsid w:val="000A6E0D"/>
    <w:rsid w:val="000A7434"/>
    <w:rsid w:val="000B003C"/>
    <w:rsid w:val="000B1EB3"/>
    <w:rsid w:val="000B261B"/>
    <w:rsid w:val="000C3C88"/>
    <w:rsid w:val="000C5529"/>
    <w:rsid w:val="000C6223"/>
    <w:rsid w:val="000C7108"/>
    <w:rsid w:val="000E0F07"/>
    <w:rsid w:val="000E457B"/>
    <w:rsid w:val="000E688B"/>
    <w:rsid w:val="000E7BEF"/>
    <w:rsid w:val="000E7D5C"/>
    <w:rsid w:val="000F76B1"/>
    <w:rsid w:val="00111255"/>
    <w:rsid w:val="00114215"/>
    <w:rsid w:val="00120548"/>
    <w:rsid w:val="00123A71"/>
    <w:rsid w:val="00126C4A"/>
    <w:rsid w:val="001314AE"/>
    <w:rsid w:val="00133824"/>
    <w:rsid w:val="001343DF"/>
    <w:rsid w:val="00134CC6"/>
    <w:rsid w:val="001357A5"/>
    <w:rsid w:val="00137707"/>
    <w:rsid w:val="00151C71"/>
    <w:rsid w:val="001536C8"/>
    <w:rsid w:val="0016240D"/>
    <w:rsid w:val="001625D1"/>
    <w:rsid w:val="00166671"/>
    <w:rsid w:val="001707C8"/>
    <w:rsid w:val="00181132"/>
    <w:rsid w:val="00184F97"/>
    <w:rsid w:val="00187BFD"/>
    <w:rsid w:val="00190244"/>
    <w:rsid w:val="001973DD"/>
    <w:rsid w:val="001975B5"/>
    <w:rsid w:val="001A0AE7"/>
    <w:rsid w:val="001A10D4"/>
    <w:rsid w:val="001A56E2"/>
    <w:rsid w:val="001A5840"/>
    <w:rsid w:val="001A79D1"/>
    <w:rsid w:val="001B4352"/>
    <w:rsid w:val="001C1C72"/>
    <w:rsid w:val="001E1556"/>
    <w:rsid w:val="001E16A0"/>
    <w:rsid w:val="001F1BDE"/>
    <w:rsid w:val="001F41F8"/>
    <w:rsid w:val="001F66B6"/>
    <w:rsid w:val="002003FE"/>
    <w:rsid w:val="0020324B"/>
    <w:rsid w:val="00211E39"/>
    <w:rsid w:val="0021310D"/>
    <w:rsid w:val="00213195"/>
    <w:rsid w:val="00214E83"/>
    <w:rsid w:val="00223E45"/>
    <w:rsid w:val="002255EC"/>
    <w:rsid w:val="0022664F"/>
    <w:rsid w:val="0022770D"/>
    <w:rsid w:val="00235CB1"/>
    <w:rsid w:val="002363FE"/>
    <w:rsid w:val="00237195"/>
    <w:rsid w:val="00240661"/>
    <w:rsid w:val="00244658"/>
    <w:rsid w:val="00245A5C"/>
    <w:rsid w:val="002509EE"/>
    <w:rsid w:val="00256CF0"/>
    <w:rsid w:val="0026196C"/>
    <w:rsid w:val="00265249"/>
    <w:rsid w:val="0027010E"/>
    <w:rsid w:val="00272C60"/>
    <w:rsid w:val="002759CA"/>
    <w:rsid w:val="00286B3D"/>
    <w:rsid w:val="00287608"/>
    <w:rsid w:val="00296C46"/>
    <w:rsid w:val="00297B6F"/>
    <w:rsid w:val="002B0875"/>
    <w:rsid w:val="002B235D"/>
    <w:rsid w:val="002B3DC9"/>
    <w:rsid w:val="002B449C"/>
    <w:rsid w:val="002C1BA3"/>
    <w:rsid w:val="002C5B94"/>
    <w:rsid w:val="002D1245"/>
    <w:rsid w:val="002D30F5"/>
    <w:rsid w:val="002E3890"/>
    <w:rsid w:val="002F05C9"/>
    <w:rsid w:val="002F286F"/>
    <w:rsid w:val="002F34D4"/>
    <w:rsid w:val="003059EF"/>
    <w:rsid w:val="00322F45"/>
    <w:rsid w:val="00323C87"/>
    <w:rsid w:val="00327BFA"/>
    <w:rsid w:val="00330BFE"/>
    <w:rsid w:val="00336F61"/>
    <w:rsid w:val="00355379"/>
    <w:rsid w:val="00356D90"/>
    <w:rsid w:val="00360B8A"/>
    <w:rsid w:val="00367513"/>
    <w:rsid w:val="00380A12"/>
    <w:rsid w:val="0038308A"/>
    <w:rsid w:val="00385519"/>
    <w:rsid w:val="00390FB1"/>
    <w:rsid w:val="003928A8"/>
    <w:rsid w:val="00395D13"/>
    <w:rsid w:val="00396534"/>
    <w:rsid w:val="00396E30"/>
    <w:rsid w:val="003A0985"/>
    <w:rsid w:val="003A10DC"/>
    <w:rsid w:val="003B048E"/>
    <w:rsid w:val="003B058A"/>
    <w:rsid w:val="003B7C32"/>
    <w:rsid w:val="003C2D44"/>
    <w:rsid w:val="003C79DE"/>
    <w:rsid w:val="003D1817"/>
    <w:rsid w:val="003E2530"/>
    <w:rsid w:val="003F08BE"/>
    <w:rsid w:val="003F1212"/>
    <w:rsid w:val="003F3DDA"/>
    <w:rsid w:val="003F46F2"/>
    <w:rsid w:val="00400824"/>
    <w:rsid w:val="0040273F"/>
    <w:rsid w:val="00402BD3"/>
    <w:rsid w:val="00402F51"/>
    <w:rsid w:val="0040534D"/>
    <w:rsid w:val="00415DED"/>
    <w:rsid w:val="004173CB"/>
    <w:rsid w:val="0042312E"/>
    <w:rsid w:val="00430959"/>
    <w:rsid w:val="00431152"/>
    <w:rsid w:val="00434BE9"/>
    <w:rsid w:val="00440BB7"/>
    <w:rsid w:val="00441CF0"/>
    <w:rsid w:val="00442B85"/>
    <w:rsid w:val="0044605D"/>
    <w:rsid w:val="00453B6A"/>
    <w:rsid w:val="0045443B"/>
    <w:rsid w:val="004558B6"/>
    <w:rsid w:val="00456C5E"/>
    <w:rsid w:val="00476058"/>
    <w:rsid w:val="00483FEF"/>
    <w:rsid w:val="004865B4"/>
    <w:rsid w:val="004929E1"/>
    <w:rsid w:val="0049407B"/>
    <w:rsid w:val="004A5111"/>
    <w:rsid w:val="004B6161"/>
    <w:rsid w:val="004C29FB"/>
    <w:rsid w:val="004C3F96"/>
    <w:rsid w:val="004C63E4"/>
    <w:rsid w:val="004D0780"/>
    <w:rsid w:val="004D1CDB"/>
    <w:rsid w:val="004D4E55"/>
    <w:rsid w:val="004D5C00"/>
    <w:rsid w:val="004D6808"/>
    <w:rsid w:val="004E3073"/>
    <w:rsid w:val="004E7A02"/>
    <w:rsid w:val="004F299B"/>
    <w:rsid w:val="005004C9"/>
    <w:rsid w:val="00506FEF"/>
    <w:rsid w:val="00510D44"/>
    <w:rsid w:val="0051239F"/>
    <w:rsid w:val="00512AF9"/>
    <w:rsid w:val="005250FE"/>
    <w:rsid w:val="00525A66"/>
    <w:rsid w:val="00525B5E"/>
    <w:rsid w:val="0052670E"/>
    <w:rsid w:val="005473DC"/>
    <w:rsid w:val="005500CF"/>
    <w:rsid w:val="00554892"/>
    <w:rsid w:val="00556512"/>
    <w:rsid w:val="00556E71"/>
    <w:rsid w:val="00557F82"/>
    <w:rsid w:val="0056759C"/>
    <w:rsid w:val="00567A7B"/>
    <w:rsid w:val="00571064"/>
    <w:rsid w:val="0057390B"/>
    <w:rsid w:val="005757D8"/>
    <w:rsid w:val="0058154E"/>
    <w:rsid w:val="00581F5F"/>
    <w:rsid w:val="00596278"/>
    <w:rsid w:val="005966DE"/>
    <w:rsid w:val="005A2E5E"/>
    <w:rsid w:val="005A372B"/>
    <w:rsid w:val="005A41F9"/>
    <w:rsid w:val="005A5F1C"/>
    <w:rsid w:val="005A7D97"/>
    <w:rsid w:val="005B0140"/>
    <w:rsid w:val="005C1E6F"/>
    <w:rsid w:val="005D398F"/>
    <w:rsid w:val="005E0C0B"/>
    <w:rsid w:val="005E218C"/>
    <w:rsid w:val="005E2DC3"/>
    <w:rsid w:val="005F3FCD"/>
    <w:rsid w:val="005F4C0E"/>
    <w:rsid w:val="005F65D0"/>
    <w:rsid w:val="006253F1"/>
    <w:rsid w:val="00630B3D"/>
    <w:rsid w:val="00631742"/>
    <w:rsid w:val="0063300D"/>
    <w:rsid w:val="00634052"/>
    <w:rsid w:val="00637DFF"/>
    <w:rsid w:val="006422C9"/>
    <w:rsid w:val="00646111"/>
    <w:rsid w:val="00646319"/>
    <w:rsid w:val="006530A1"/>
    <w:rsid w:val="0065601A"/>
    <w:rsid w:val="006570BA"/>
    <w:rsid w:val="00660621"/>
    <w:rsid w:val="00662EEE"/>
    <w:rsid w:val="0066630F"/>
    <w:rsid w:val="00676BFE"/>
    <w:rsid w:val="006956BC"/>
    <w:rsid w:val="006A0347"/>
    <w:rsid w:val="006A323A"/>
    <w:rsid w:val="006A46EA"/>
    <w:rsid w:val="006B2F26"/>
    <w:rsid w:val="006B67FE"/>
    <w:rsid w:val="006C2ED3"/>
    <w:rsid w:val="006C4B54"/>
    <w:rsid w:val="006D13F4"/>
    <w:rsid w:val="006E2968"/>
    <w:rsid w:val="006E2A74"/>
    <w:rsid w:val="006E2DFE"/>
    <w:rsid w:val="006E4CA4"/>
    <w:rsid w:val="006F2606"/>
    <w:rsid w:val="007076DF"/>
    <w:rsid w:val="00717945"/>
    <w:rsid w:val="00725023"/>
    <w:rsid w:val="00741C1B"/>
    <w:rsid w:val="007428D4"/>
    <w:rsid w:val="007440CD"/>
    <w:rsid w:val="0074469F"/>
    <w:rsid w:val="00754C76"/>
    <w:rsid w:val="00762EB9"/>
    <w:rsid w:val="0076309A"/>
    <w:rsid w:val="007645A5"/>
    <w:rsid w:val="00774774"/>
    <w:rsid w:val="00781C88"/>
    <w:rsid w:val="0078295E"/>
    <w:rsid w:val="00783F04"/>
    <w:rsid w:val="00786C3C"/>
    <w:rsid w:val="00790CE4"/>
    <w:rsid w:val="00791E43"/>
    <w:rsid w:val="007A1030"/>
    <w:rsid w:val="007A159E"/>
    <w:rsid w:val="007A2F09"/>
    <w:rsid w:val="007A3173"/>
    <w:rsid w:val="007B0CD1"/>
    <w:rsid w:val="007B41AB"/>
    <w:rsid w:val="007C0F28"/>
    <w:rsid w:val="007C23BC"/>
    <w:rsid w:val="007C32A4"/>
    <w:rsid w:val="007C5181"/>
    <w:rsid w:val="007C5887"/>
    <w:rsid w:val="007C69B9"/>
    <w:rsid w:val="007C7494"/>
    <w:rsid w:val="007C76C5"/>
    <w:rsid w:val="007D0140"/>
    <w:rsid w:val="007E007F"/>
    <w:rsid w:val="007E0EB7"/>
    <w:rsid w:val="007E37A3"/>
    <w:rsid w:val="007E5DAD"/>
    <w:rsid w:val="007E668B"/>
    <w:rsid w:val="007F133F"/>
    <w:rsid w:val="007F1C33"/>
    <w:rsid w:val="007F5837"/>
    <w:rsid w:val="008016A1"/>
    <w:rsid w:val="00802580"/>
    <w:rsid w:val="008049BD"/>
    <w:rsid w:val="00805EFA"/>
    <w:rsid w:val="008103C2"/>
    <w:rsid w:val="0081470A"/>
    <w:rsid w:val="00816F1B"/>
    <w:rsid w:val="00822B5D"/>
    <w:rsid w:val="008237A7"/>
    <w:rsid w:val="00833E37"/>
    <w:rsid w:val="00834012"/>
    <w:rsid w:val="0084661A"/>
    <w:rsid w:val="00853951"/>
    <w:rsid w:val="008601DE"/>
    <w:rsid w:val="00872BFC"/>
    <w:rsid w:val="008738F5"/>
    <w:rsid w:val="00874743"/>
    <w:rsid w:val="008831B6"/>
    <w:rsid w:val="008860CF"/>
    <w:rsid w:val="0088662F"/>
    <w:rsid w:val="008911D1"/>
    <w:rsid w:val="008A0008"/>
    <w:rsid w:val="008B4464"/>
    <w:rsid w:val="008B525E"/>
    <w:rsid w:val="008C5596"/>
    <w:rsid w:val="008C6973"/>
    <w:rsid w:val="008D60B5"/>
    <w:rsid w:val="008E3D61"/>
    <w:rsid w:val="008E6436"/>
    <w:rsid w:val="008F1A5C"/>
    <w:rsid w:val="008F42B5"/>
    <w:rsid w:val="008F4CD0"/>
    <w:rsid w:val="008F7E5B"/>
    <w:rsid w:val="00902F78"/>
    <w:rsid w:val="00905FCB"/>
    <w:rsid w:val="0090648B"/>
    <w:rsid w:val="009073FE"/>
    <w:rsid w:val="00910C07"/>
    <w:rsid w:val="00924E58"/>
    <w:rsid w:val="00931EC8"/>
    <w:rsid w:val="00932B8D"/>
    <w:rsid w:val="00936C11"/>
    <w:rsid w:val="00937F0C"/>
    <w:rsid w:val="009407DA"/>
    <w:rsid w:val="009526C1"/>
    <w:rsid w:val="0096307E"/>
    <w:rsid w:val="00964438"/>
    <w:rsid w:val="00965156"/>
    <w:rsid w:val="00967C1D"/>
    <w:rsid w:val="00972083"/>
    <w:rsid w:val="009763A8"/>
    <w:rsid w:val="0097790B"/>
    <w:rsid w:val="00980FF9"/>
    <w:rsid w:val="0098184A"/>
    <w:rsid w:val="0098507A"/>
    <w:rsid w:val="00985CA5"/>
    <w:rsid w:val="009861CA"/>
    <w:rsid w:val="00994666"/>
    <w:rsid w:val="00995DD0"/>
    <w:rsid w:val="00997299"/>
    <w:rsid w:val="009A21A7"/>
    <w:rsid w:val="009B00C8"/>
    <w:rsid w:val="009B175C"/>
    <w:rsid w:val="009B7AA0"/>
    <w:rsid w:val="009C1BE5"/>
    <w:rsid w:val="009C2625"/>
    <w:rsid w:val="009C6E97"/>
    <w:rsid w:val="009D7291"/>
    <w:rsid w:val="009E5CFC"/>
    <w:rsid w:val="009E7553"/>
    <w:rsid w:val="009F0E45"/>
    <w:rsid w:val="009F1DA7"/>
    <w:rsid w:val="009F280E"/>
    <w:rsid w:val="009F29E6"/>
    <w:rsid w:val="009F5DC1"/>
    <w:rsid w:val="009F6876"/>
    <w:rsid w:val="00A01F1B"/>
    <w:rsid w:val="00A10D97"/>
    <w:rsid w:val="00A13124"/>
    <w:rsid w:val="00A15215"/>
    <w:rsid w:val="00A17C3B"/>
    <w:rsid w:val="00A227F6"/>
    <w:rsid w:val="00A232B6"/>
    <w:rsid w:val="00A30B57"/>
    <w:rsid w:val="00A325A7"/>
    <w:rsid w:val="00A40863"/>
    <w:rsid w:val="00A42895"/>
    <w:rsid w:val="00A44908"/>
    <w:rsid w:val="00A44C0A"/>
    <w:rsid w:val="00A47CC6"/>
    <w:rsid w:val="00A54AF7"/>
    <w:rsid w:val="00A56C54"/>
    <w:rsid w:val="00A57F66"/>
    <w:rsid w:val="00A60648"/>
    <w:rsid w:val="00A6683F"/>
    <w:rsid w:val="00A66EAF"/>
    <w:rsid w:val="00A731A4"/>
    <w:rsid w:val="00A73F31"/>
    <w:rsid w:val="00A75268"/>
    <w:rsid w:val="00A90D8B"/>
    <w:rsid w:val="00A92C00"/>
    <w:rsid w:val="00A92E3D"/>
    <w:rsid w:val="00A94F4C"/>
    <w:rsid w:val="00A9646D"/>
    <w:rsid w:val="00A97861"/>
    <w:rsid w:val="00AA0C50"/>
    <w:rsid w:val="00AA5502"/>
    <w:rsid w:val="00AA5B1F"/>
    <w:rsid w:val="00AA6676"/>
    <w:rsid w:val="00AB26D9"/>
    <w:rsid w:val="00AC4E56"/>
    <w:rsid w:val="00AC5004"/>
    <w:rsid w:val="00AC5578"/>
    <w:rsid w:val="00AC5D39"/>
    <w:rsid w:val="00AD17A0"/>
    <w:rsid w:val="00AE5144"/>
    <w:rsid w:val="00AE6877"/>
    <w:rsid w:val="00AF46A8"/>
    <w:rsid w:val="00B07CA8"/>
    <w:rsid w:val="00B10DC7"/>
    <w:rsid w:val="00B13184"/>
    <w:rsid w:val="00B17848"/>
    <w:rsid w:val="00B21C50"/>
    <w:rsid w:val="00B254D2"/>
    <w:rsid w:val="00B26D21"/>
    <w:rsid w:val="00B27C3B"/>
    <w:rsid w:val="00B33157"/>
    <w:rsid w:val="00B3539B"/>
    <w:rsid w:val="00B36229"/>
    <w:rsid w:val="00B37F68"/>
    <w:rsid w:val="00B56C73"/>
    <w:rsid w:val="00B60C10"/>
    <w:rsid w:val="00B62C9D"/>
    <w:rsid w:val="00B7301B"/>
    <w:rsid w:val="00B73AA9"/>
    <w:rsid w:val="00B741F3"/>
    <w:rsid w:val="00B90E54"/>
    <w:rsid w:val="00B92D72"/>
    <w:rsid w:val="00B95FA9"/>
    <w:rsid w:val="00B96B4F"/>
    <w:rsid w:val="00BA400F"/>
    <w:rsid w:val="00BB357D"/>
    <w:rsid w:val="00BB42E7"/>
    <w:rsid w:val="00BB48B1"/>
    <w:rsid w:val="00BC4789"/>
    <w:rsid w:val="00BC69AD"/>
    <w:rsid w:val="00BC6EBB"/>
    <w:rsid w:val="00BD48DF"/>
    <w:rsid w:val="00BE0F07"/>
    <w:rsid w:val="00BE14FD"/>
    <w:rsid w:val="00BE1824"/>
    <w:rsid w:val="00BE23AE"/>
    <w:rsid w:val="00BF0A83"/>
    <w:rsid w:val="00C0154A"/>
    <w:rsid w:val="00C03AD5"/>
    <w:rsid w:val="00C10E39"/>
    <w:rsid w:val="00C11BF0"/>
    <w:rsid w:val="00C12A71"/>
    <w:rsid w:val="00C13B64"/>
    <w:rsid w:val="00C226E0"/>
    <w:rsid w:val="00C238E0"/>
    <w:rsid w:val="00C26D0D"/>
    <w:rsid w:val="00C315C3"/>
    <w:rsid w:val="00C32859"/>
    <w:rsid w:val="00C40DCC"/>
    <w:rsid w:val="00C45BD4"/>
    <w:rsid w:val="00C47C9D"/>
    <w:rsid w:val="00C51489"/>
    <w:rsid w:val="00C53C12"/>
    <w:rsid w:val="00C53D3B"/>
    <w:rsid w:val="00C60BE5"/>
    <w:rsid w:val="00C73509"/>
    <w:rsid w:val="00C74944"/>
    <w:rsid w:val="00C7579B"/>
    <w:rsid w:val="00C75EF4"/>
    <w:rsid w:val="00C839C8"/>
    <w:rsid w:val="00C85125"/>
    <w:rsid w:val="00C97867"/>
    <w:rsid w:val="00CA0877"/>
    <w:rsid w:val="00CA1A4D"/>
    <w:rsid w:val="00CA2C2C"/>
    <w:rsid w:val="00CA63F9"/>
    <w:rsid w:val="00CB4508"/>
    <w:rsid w:val="00CB4D50"/>
    <w:rsid w:val="00CB5273"/>
    <w:rsid w:val="00CB5624"/>
    <w:rsid w:val="00CB6DA4"/>
    <w:rsid w:val="00CB74F6"/>
    <w:rsid w:val="00CD1474"/>
    <w:rsid w:val="00CD5E49"/>
    <w:rsid w:val="00CE0950"/>
    <w:rsid w:val="00CE2493"/>
    <w:rsid w:val="00CE68FD"/>
    <w:rsid w:val="00CE6C2F"/>
    <w:rsid w:val="00CE7394"/>
    <w:rsid w:val="00CF0B45"/>
    <w:rsid w:val="00CF1CE5"/>
    <w:rsid w:val="00CF3443"/>
    <w:rsid w:val="00CF7071"/>
    <w:rsid w:val="00D028F1"/>
    <w:rsid w:val="00D045BE"/>
    <w:rsid w:val="00D144CF"/>
    <w:rsid w:val="00D154E8"/>
    <w:rsid w:val="00D15E75"/>
    <w:rsid w:val="00D21A84"/>
    <w:rsid w:val="00D33951"/>
    <w:rsid w:val="00D33A2E"/>
    <w:rsid w:val="00D36545"/>
    <w:rsid w:val="00D46DAA"/>
    <w:rsid w:val="00D61014"/>
    <w:rsid w:val="00D63C38"/>
    <w:rsid w:val="00D71F8F"/>
    <w:rsid w:val="00D76C48"/>
    <w:rsid w:val="00D83375"/>
    <w:rsid w:val="00D844A4"/>
    <w:rsid w:val="00D84A0E"/>
    <w:rsid w:val="00D87F73"/>
    <w:rsid w:val="00DA760C"/>
    <w:rsid w:val="00DB625B"/>
    <w:rsid w:val="00DB7A3F"/>
    <w:rsid w:val="00DC5AFD"/>
    <w:rsid w:val="00DD3291"/>
    <w:rsid w:val="00DE0630"/>
    <w:rsid w:val="00DE5175"/>
    <w:rsid w:val="00DE6CCA"/>
    <w:rsid w:val="00DF6A78"/>
    <w:rsid w:val="00E0334C"/>
    <w:rsid w:val="00E1183E"/>
    <w:rsid w:val="00E17AF9"/>
    <w:rsid w:val="00E301AB"/>
    <w:rsid w:val="00E3191F"/>
    <w:rsid w:val="00E43F3C"/>
    <w:rsid w:val="00E44901"/>
    <w:rsid w:val="00E46630"/>
    <w:rsid w:val="00E526C9"/>
    <w:rsid w:val="00E626A4"/>
    <w:rsid w:val="00E646BE"/>
    <w:rsid w:val="00E72CEC"/>
    <w:rsid w:val="00E7541E"/>
    <w:rsid w:val="00E76189"/>
    <w:rsid w:val="00E80153"/>
    <w:rsid w:val="00E815EE"/>
    <w:rsid w:val="00E8361F"/>
    <w:rsid w:val="00E87549"/>
    <w:rsid w:val="00E94A7C"/>
    <w:rsid w:val="00E94EF7"/>
    <w:rsid w:val="00E94F56"/>
    <w:rsid w:val="00E978C0"/>
    <w:rsid w:val="00EA06E6"/>
    <w:rsid w:val="00EA27B5"/>
    <w:rsid w:val="00EA3D6B"/>
    <w:rsid w:val="00EB37F5"/>
    <w:rsid w:val="00EB4AF4"/>
    <w:rsid w:val="00ED4213"/>
    <w:rsid w:val="00ED658E"/>
    <w:rsid w:val="00ED6A8A"/>
    <w:rsid w:val="00ED6B04"/>
    <w:rsid w:val="00EE0838"/>
    <w:rsid w:val="00EE18E9"/>
    <w:rsid w:val="00EE25BA"/>
    <w:rsid w:val="00EE4DF9"/>
    <w:rsid w:val="00EE5667"/>
    <w:rsid w:val="00EE5749"/>
    <w:rsid w:val="00EE7B52"/>
    <w:rsid w:val="00EF1E92"/>
    <w:rsid w:val="00EF6F70"/>
    <w:rsid w:val="00F002FA"/>
    <w:rsid w:val="00F178FC"/>
    <w:rsid w:val="00F17F7F"/>
    <w:rsid w:val="00F24082"/>
    <w:rsid w:val="00F31612"/>
    <w:rsid w:val="00F31E4A"/>
    <w:rsid w:val="00F31F23"/>
    <w:rsid w:val="00F45146"/>
    <w:rsid w:val="00F5042B"/>
    <w:rsid w:val="00F554AC"/>
    <w:rsid w:val="00F560E9"/>
    <w:rsid w:val="00F56481"/>
    <w:rsid w:val="00F61DD5"/>
    <w:rsid w:val="00F6201C"/>
    <w:rsid w:val="00F67142"/>
    <w:rsid w:val="00F7060A"/>
    <w:rsid w:val="00F75683"/>
    <w:rsid w:val="00F845AC"/>
    <w:rsid w:val="00F851E2"/>
    <w:rsid w:val="00FA2BAE"/>
    <w:rsid w:val="00FB0405"/>
    <w:rsid w:val="00FB2121"/>
    <w:rsid w:val="00FB5B5F"/>
    <w:rsid w:val="00FB6260"/>
    <w:rsid w:val="00FB7278"/>
    <w:rsid w:val="00FD29BE"/>
    <w:rsid w:val="00FD2EFE"/>
    <w:rsid w:val="00FD2FDD"/>
    <w:rsid w:val="00FD4551"/>
    <w:rsid w:val="00FD5EE5"/>
    <w:rsid w:val="00FD7FC9"/>
    <w:rsid w:val="00FE0E22"/>
    <w:rsid w:val="00FE6B23"/>
    <w:rsid w:val="00FF2580"/>
    <w:rsid w:val="00FF32ED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2B50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851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9D1"/>
    <w:pPr>
      <w:ind w:left="720"/>
      <w:contextualSpacing/>
    </w:pPr>
  </w:style>
  <w:style w:type="paragraph" w:styleId="Header">
    <w:name w:val="header"/>
    <w:basedOn w:val="Normal"/>
    <w:link w:val="HeaderChar"/>
    <w:rsid w:val="001A7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79D1"/>
    <w:rPr>
      <w:sz w:val="24"/>
      <w:szCs w:val="24"/>
    </w:rPr>
  </w:style>
  <w:style w:type="paragraph" w:styleId="Footer">
    <w:name w:val="footer"/>
    <w:basedOn w:val="Normal"/>
    <w:link w:val="FooterChar"/>
    <w:rsid w:val="001A7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79D1"/>
    <w:rPr>
      <w:sz w:val="24"/>
      <w:szCs w:val="24"/>
    </w:rPr>
  </w:style>
  <w:style w:type="paragraph" w:styleId="BalloonText">
    <w:name w:val="Balloon Text"/>
    <w:basedOn w:val="Normal"/>
    <w:link w:val="BalloonTextChar"/>
    <w:rsid w:val="000F7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6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C5B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003C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rsid w:val="00575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essa.homer@canyonsdistri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an.cox@canyonsdistrict.org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de.abbott@canyonsdistrict.org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C567-49C2-E34B-BE2F-01D89895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Label</vt:lpstr>
    </vt:vector>
  </TitlesOfParts>
  <Company>School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Label</dc:title>
  <dc:creator>CVMS</dc:creator>
  <cp:lastModifiedBy>Luismiguel Moreno</cp:lastModifiedBy>
  <cp:revision>105</cp:revision>
  <cp:lastPrinted>2020-01-08T21:47:00Z</cp:lastPrinted>
  <dcterms:created xsi:type="dcterms:W3CDTF">2017-10-18T19:21:00Z</dcterms:created>
  <dcterms:modified xsi:type="dcterms:W3CDTF">2020-03-11T20:43:00Z</dcterms:modified>
</cp:coreProperties>
</file>